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3544"/>
        <w:gridCol w:w="4110"/>
        <w:gridCol w:w="709"/>
        <w:gridCol w:w="992"/>
        <w:gridCol w:w="1276"/>
      </w:tblGrid>
      <w:tr w:rsidR="00862784" w:rsidRPr="00BB585F" w:rsidTr="00F42DBA">
        <w:trPr>
          <w:trHeight w:val="596"/>
          <w:tblHeader/>
        </w:trPr>
        <w:tc>
          <w:tcPr>
            <w:tcW w:w="2410" w:type="dxa"/>
            <w:vMerge w:val="restart"/>
            <w:shd w:val="clear" w:color="auto" w:fill="F79646" w:themeFill="accent6"/>
          </w:tcPr>
          <w:p w:rsidR="00862784" w:rsidRPr="00F42DBA" w:rsidRDefault="00862784" w:rsidP="00F42DB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DBA">
              <w:rPr>
                <w:rFonts w:ascii="Arial" w:hAnsi="Arial" w:cs="Arial"/>
                <w:b/>
                <w:sz w:val="16"/>
                <w:szCs w:val="16"/>
              </w:rPr>
              <w:t>COLLABORATORS</w:t>
            </w:r>
          </w:p>
        </w:tc>
        <w:tc>
          <w:tcPr>
            <w:tcW w:w="2977" w:type="dxa"/>
            <w:vMerge w:val="restart"/>
            <w:shd w:val="clear" w:color="auto" w:fill="F79646" w:themeFill="accent6"/>
          </w:tcPr>
          <w:p w:rsidR="00862784" w:rsidRPr="00F42DBA" w:rsidRDefault="00862784" w:rsidP="00F42DB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DBA">
              <w:rPr>
                <w:rFonts w:ascii="Arial" w:hAnsi="Arial" w:cs="Arial"/>
                <w:b/>
                <w:sz w:val="16"/>
                <w:szCs w:val="16"/>
              </w:rPr>
              <w:t>SUPERVISORS</w:t>
            </w:r>
          </w:p>
        </w:tc>
        <w:tc>
          <w:tcPr>
            <w:tcW w:w="7654" w:type="dxa"/>
            <w:gridSpan w:val="2"/>
            <w:shd w:val="clear" w:color="auto" w:fill="F79646" w:themeFill="accent6"/>
          </w:tcPr>
          <w:p w:rsidR="00862784" w:rsidRPr="00F42DBA" w:rsidRDefault="00862784" w:rsidP="00F42DB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DBA">
              <w:rPr>
                <w:rFonts w:ascii="Arial" w:hAnsi="Arial" w:cs="Arial"/>
                <w:b/>
                <w:sz w:val="16"/>
                <w:szCs w:val="16"/>
              </w:rPr>
              <w:t>INTERNS</w:t>
            </w:r>
          </w:p>
        </w:tc>
        <w:tc>
          <w:tcPr>
            <w:tcW w:w="709" w:type="dxa"/>
            <w:vMerge w:val="restart"/>
            <w:shd w:val="clear" w:color="auto" w:fill="F79646" w:themeFill="accent6"/>
          </w:tcPr>
          <w:p w:rsidR="00862784" w:rsidRPr="00F42DBA" w:rsidRDefault="00862784" w:rsidP="00F42DB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DBA">
              <w:rPr>
                <w:rFonts w:ascii="Arial" w:hAnsi="Arial" w:cs="Arial"/>
                <w:b/>
                <w:sz w:val="16"/>
                <w:szCs w:val="16"/>
              </w:rPr>
              <w:t>RACE</w:t>
            </w:r>
          </w:p>
        </w:tc>
        <w:tc>
          <w:tcPr>
            <w:tcW w:w="992" w:type="dxa"/>
            <w:vMerge w:val="restart"/>
            <w:shd w:val="clear" w:color="auto" w:fill="F79646" w:themeFill="accent6"/>
          </w:tcPr>
          <w:p w:rsidR="00862784" w:rsidRPr="00F42DBA" w:rsidRDefault="00862784" w:rsidP="00F42DB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DBA">
              <w:rPr>
                <w:rFonts w:ascii="Arial" w:hAnsi="Arial" w:cs="Arial"/>
                <w:b/>
                <w:sz w:val="16"/>
                <w:szCs w:val="16"/>
              </w:rPr>
              <w:t>GENDER</w:t>
            </w:r>
          </w:p>
        </w:tc>
        <w:tc>
          <w:tcPr>
            <w:tcW w:w="1276" w:type="dxa"/>
            <w:vMerge w:val="restart"/>
            <w:shd w:val="clear" w:color="auto" w:fill="F79646" w:themeFill="accent6"/>
          </w:tcPr>
          <w:p w:rsidR="00862784" w:rsidRPr="00F42DBA" w:rsidRDefault="00862784" w:rsidP="00F42DB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DBA">
              <w:rPr>
                <w:rFonts w:ascii="Arial" w:hAnsi="Arial" w:cs="Arial"/>
                <w:b/>
                <w:sz w:val="16"/>
                <w:szCs w:val="16"/>
              </w:rPr>
              <w:t xml:space="preserve">FOCUS </w:t>
            </w:r>
          </w:p>
        </w:tc>
      </w:tr>
      <w:tr w:rsidR="00862784" w:rsidRPr="00BB585F" w:rsidTr="00F42DBA">
        <w:trPr>
          <w:trHeight w:val="596"/>
          <w:tblHeader/>
        </w:trPr>
        <w:tc>
          <w:tcPr>
            <w:tcW w:w="2410" w:type="dxa"/>
            <w:vMerge/>
            <w:shd w:val="clear" w:color="auto" w:fill="F79646" w:themeFill="accent6"/>
          </w:tcPr>
          <w:p w:rsidR="00862784" w:rsidRPr="00BB585F" w:rsidRDefault="00862784" w:rsidP="008B4F6A">
            <w:pPr>
              <w:spacing w:before="6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79646" w:themeFill="accent6"/>
          </w:tcPr>
          <w:p w:rsidR="00862784" w:rsidRPr="00BB585F" w:rsidRDefault="00862784" w:rsidP="008B4F6A">
            <w:pPr>
              <w:spacing w:before="6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79646" w:themeFill="accent6"/>
          </w:tcPr>
          <w:p w:rsidR="00862784" w:rsidRPr="00F42DBA" w:rsidRDefault="00862784" w:rsidP="00F42DB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DBA">
              <w:rPr>
                <w:rFonts w:ascii="Arial" w:hAnsi="Arial" w:cs="Arial"/>
                <w:b/>
                <w:sz w:val="16"/>
                <w:szCs w:val="16"/>
              </w:rPr>
              <w:t>2011/2012</w:t>
            </w:r>
          </w:p>
        </w:tc>
        <w:tc>
          <w:tcPr>
            <w:tcW w:w="4110" w:type="dxa"/>
            <w:shd w:val="clear" w:color="auto" w:fill="F79646" w:themeFill="accent6"/>
          </w:tcPr>
          <w:p w:rsidR="00862784" w:rsidRPr="00F42DBA" w:rsidRDefault="00862784" w:rsidP="00F42DB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2DBA">
              <w:rPr>
                <w:rFonts w:ascii="Arial" w:hAnsi="Arial" w:cs="Arial"/>
                <w:b/>
                <w:sz w:val="16"/>
                <w:szCs w:val="16"/>
              </w:rPr>
              <w:t>2012/2013</w:t>
            </w:r>
          </w:p>
        </w:tc>
        <w:tc>
          <w:tcPr>
            <w:tcW w:w="709" w:type="dxa"/>
            <w:vMerge/>
            <w:shd w:val="clear" w:color="auto" w:fill="F79646" w:themeFill="accent6"/>
          </w:tcPr>
          <w:p w:rsidR="00862784" w:rsidRPr="00BB585F" w:rsidRDefault="00862784" w:rsidP="00F42DBA">
            <w:pPr>
              <w:spacing w:before="6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79646" w:themeFill="accent6"/>
          </w:tcPr>
          <w:p w:rsidR="00862784" w:rsidRPr="00BB585F" w:rsidRDefault="00862784" w:rsidP="00F42DBA">
            <w:pPr>
              <w:spacing w:before="6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 w:themeFill="accent6"/>
          </w:tcPr>
          <w:p w:rsidR="00862784" w:rsidRPr="00BB585F" w:rsidRDefault="00862784" w:rsidP="008B4F6A">
            <w:pPr>
              <w:spacing w:before="6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784" w:rsidRPr="00BB585F" w:rsidTr="00F42DBA">
        <w:tc>
          <w:tcPr>
            <w:tcW w:w="2410" w:type="dxa"/>
          </w:tcPr>
          <w:p w:rsidR="00862784" w:rsidRPr="00BB585F" w:rsidRDefault="00862784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School of Biochemistry, Genetics and Microbiology, University of KwaZulu-Natal</w:t>
            </w:r>
          </w:p>
        </w:tc>
        <w:tc>
          <w:tcPr>
            <w:tcW w:w="2977" w:type="dxa"/>
          </w:tcPr>
          <w:p w:rsidR="00862784" w:rsidRPr="00BB585F" w:rsidRDefault="00862784" w:rsidP="00E379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Dr Sandi Willows-Munro</w:t>
            </w:r>
          </w:p>
          <w:p w:rsidR="00862784" w:rsidRPr="00BB585F" w:rsidRDefault="00DE134B" w:rsidP="00E379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862784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willows-munro@ukzn.ac.za</w:t>
              </w:r>
            </w:hyperlink>
          </w:p>
          <w:p w:rsidR="00862784" w:rsidRPr="00BB585F" w:rsidRDefault="00862784" w:rsidP="00E379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 033.260 5436</w:t>
            </w:r>
          </w:p>
          <w:p w:rsidR="00744A63" w:rsidRDefault="00744A63" w:rsidP="00E379F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2784" w:rsidRPr="00BB585F" w:rsidRDefault="00862784" w:rsidP="00E379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Supported  by Dr Dai Herbert (Natal Museum)]</w:t>
            </w:r>
          </w:p>
        </w:tc>
        <w:tc>
          <w:tcPr>
            <w:tcW w:w="3544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s Kirby Waddington</w:t>
            </w:r>
            <w:r w:rsidR="00320374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 </w:t>
            </w:r>
            <w:proofErr w:type="spellStart"/>
            <w:r w:rsidR="00320374"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="00320374"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862784" w:rsidRPr="00BB585F" w:rsidRDefault="00862784" w:rsidP="002776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s Zukiswa Shoba 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2784" w:rsidRPr="00BB585F" w:rsidRDefault="00862784" w:rsidP="002776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862784" w:rsidRPr="00BB585F" w:rsidRDefault="00862784" w:rsidP="0027761E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</w:tcPr>
          <w:p w:rsidR="00A70674" w:rsidRPr="00BB585F" w:rsidRDefault="00A70674" w:rsidP="00162B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0674" w:rsidRPr="00BB585F" w:rsidRDefault="00A70674" w:rsidP="00162B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62BAF" w:rsidRPr="00BB585F" w:rsidRDefault="00162BAF" w:rsidP="00162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s Zukiswa Shoba 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604E" w:rsidRPr="00BB585F" w:rsidRDefault="00162BAF" w:rsidP="00162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3D0074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</w:p>
          <w:p w:rsidR="00862784" w:rsidRPr="00BB585F" w:rsidRDefault="00162BAF" w:rsidP="00543BCB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igned</w:t>
            </w:r>
            <w:r w:rsidR="00543BCB"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:</w:t>
            </w: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30</w:t>
            </w:r>
            <w:r w:rsidR="00543BCB"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04/2012</w:t>
            </w: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C0758C" w:rsidRPr="00BB585F" w:rsidRDefault="00C0758C" w:rsidP="00543BCB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C0758C" w:rsidRPr="00BB585F" w:rsidRDefault="00C0758C" w:rsidP="00543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s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Lorika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Beuke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C0758C" w:rsidRPr="00BB585F" w:rsidRDefault="003D0074" w:rsidP="00543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0758C" w:rsidRPr="00BB585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7/2012 – 31/03/201</w:t>
            </w:r>
            <w:r w:rsidR="005F28D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57D70" w:rsidRPr="00BB585F" w:rsidRDefault="00857D70" w:rsidP="00543B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58C" w:rsidRPr="00BB585F" w:rsidRDefault="009A4C48" w:rsidP="00543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Patrick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atee</w:t>
            </w:r>
            <w:proofErr w:type="spellEnd"/>
            <w:r w:rsidR="003D0074">
              <w:rPr>
                <w:rFonts w:ascii="Arial" w:eastAsia="Times New Roman" w:hAnsi="Arial" w:cs="Arial"/>
                <w:sz w:val="20"/>
                <w:szCs w:val="20"/>
              </w:rPr>
              <w:t xml:space="preserve"> [Q: BSc]</w:t>
            </w:r>
          </w:p>
          <w:p w:rsidR="009A4C48" w:rsidRPr="00BB585F" w:rsidRDefault="003D0074" w:rsidP="00543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/08/2012 – 31/03/2013</w:t>
            </w:r>
          </w:p>
          <w:p w:rsidR="00C0758C" w:rsidRPr="00BB585F" w:rsidRDefault="00C0758C" w:rsidP="00543B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W</w:t>
            </w:r>
          </w:p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:rsidR="00C0758C" w:rsidRPr="00BB585F" w:rsidRDefault="00C0758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58C" w:rsidRDefault="00C0758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58C" w:rsidRPr="00BB585F" w:rsidRDefault="00C0758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58C" w:rsidRPr="00BB585F" w:rsidRDefault="00C0758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  <w:p w:rsidR="009A4C48" w:rsidRPr="00BB585F" w:rsidRDefault="009A4C48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A4C48" w:rsidRPr="00BB585F" w:rsidRDefault="009A4C48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A4C48" w:rsidRPr="00BB585F" w:rsidRDefault="009A4C48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:rsidR="00A70674" w:rsidRPr="00BB585F" w:rsidRDefault="00A7067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  <w:p w:rsidR="00C0758C" w:rsidRPr="00BB585F" w:rsidRDefault="00C0758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58C" w:rsidRDefault="00C0758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58C" w:rsidRPr="00BB585F" w:rsidRDefault="00C0758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58C" w:rsidRPr="00BB585F" w:rsidRDefault="00C0758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  <w:p w:rsidR="009A4C48" w:rsidRPr="00BB585F" w:rsidRDefault="009A4C48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A4C48" w:rsidRPr="00BB585F" w:rsidRDefault="009A4C48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A4C48" w:rsidRPr="00BB585F" w:rsidRDefault="009A4C48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2784" w:rsidRPr="00BB585F" w:rsidRDefault="00862784" w:rsidP="004B5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nts, Bees</w:t>
            </w:r>
          </w:p>
          <w:p w:rsidR="00862784" w:rsidRPr="00BB585F" w:rsidRDefault="00862784" w:rsidP="004B5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2784" w:rsidRPr="00BB585F" w:rsidRDefault="00862784" w:rsidP="004B51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62784" w:rsidRPr="00BB585F" w:rsidRDefault="00862784" w:rsidP="004B517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Mollusca)</w:t>
            </w:r>
          </w:p>
        </w:tc>
      </w:tr>
      <w:tr w:rsidR="00862784" w:rsidRPr="00BB585F" w:rsidTr="00F42DBA">
        <w:tc>
          <w:tcPr>
            <w:tcW w:w="2410" w:type="dxa"/>
          </w:tcPr>
          <w:p w:rsidR="00862784" w:rsidRPr="00BB585F" w:rsidRDefault="00862784" w:rsidP="0003463A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South African Institute for Aquatic Biodiversity (SAIAB),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Grahamstown</w:t>
            </w:r>
            <w:proofErr w:type="spellEnd"/>
          </w:p>
        </w:tc>
        <w:tc>
          <w:tcPr>
            <w:tcW w:w="2977" w:type="dxa"/>
          </w:tcPr>
          <w:p w:rsidR="00862784" w:rsidRPr="00BB585F" w:rsidRDefault="00862784" w:rsidP="0003463A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Dr Ernst Swartz</w:t>
            </w:r>
          </w:p>
          <w:p w:rsidR="00862784" w:rsidRPr="00BB585F" w:rsidRDefault="00DE134B" w:rsidP="0003463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e.swartz@saiab.ac.za</w:t>
              </w:r>
            </w:hyperlink>
            <w:r w:rsidR="00862784" w:rsidRPr="00BB585F">
              <w:rPr>
                <w:rFonts w:ascii="Arial" w:hAnsi="Arial" w:cs="Arial"/>
                <w:sz w:val="20"/>
                <w:szCs w:val="20"/>
              </w:rPr>
              <w:t xml:space="preserve"> / </w:t>
            </w:r>
            <w:hyperlink r:id="rId11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ernst.swartz@gmail.com</w:t>
              </w:r>
            </w:hyperlink>
          </w:p>
          <w:p w:rsidR="00862784" w:rsidRPr="00BB585F" w:rsidRDefault="00862784" w:rsidP="0003463A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.046. 603 5800</w:t>
            </w:r>
          </w:p>
          <w:p w:rsidR="00862784" w:rsidRPr="00BB585F" w:rsidRDefault="00862784" w:rsidP="0003463A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03463A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Tuuli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akinen</w:t>
            </w:r>
            <w:proofErr w:type="spellEnd"/>
          </w:p>
          <w:p w:rsidR="00862784" w:rsidRPr="00BB585F" w:rsidRDefault="00DE134B" w:rsidP="0003463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t.makinen@saiab.ac.za</w:t>
              </w:r>
            </w:hyperlink>
          </w:p>
          <w:p w:rsidR="00177492" w:rsidRPr="00BB585F" w:rsidRDefault="00177492" w:rsidP="0003463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 046 603 5823</w:t>
            </w:r>
          </w:p>
          <w:p w:rsidR="00C0758C" w:rsidRPr="00BB585F" w:rsidRDefault="00177492" w:rsidP="0017749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 xml:space="preserve"> 078 967 9875 </w:t>
            </w:r>
          </w:p>
          <w:p w:rsidR="00177492" w:rsidRPr="00BB585F" w:rsidRDefault="00177492" w:rsidP="00177492">
            <w:pPr>
              <w:pStyle w:val="PlainText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C0758C" w:rsidRPr="00BB585F" w:rsidRDefault="00C0758C" w:rsidP="0003463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BB585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Dr Monica Mwale</w:t>
            </w:r>
          </w:p>
          <w:p w:rsidR="00177492" w:rsidRPr="00BB585F" w:rsidRDefault="00DE134B" w:rsidP="0003463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3" w:history="1">
              <w:r w:rsidR="00177492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m.mwale@saiab.ac.za</w:t>
              </w:r>
            </w:hyperlink>
          </w:p>
          <w:p w:rsidR="00177492" w:rsidRPr="00BB585F" w:rsidRDefault="00177492" w:rsidP="0003463A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BB585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 046 603 5840</w:t>
            </w:r>
          </w:p>
          <w:p w:rsidR="00C0758C" w:rsidRPr="00BB585F" w:rsidRDefault="00177492" w:rsidP="008765B7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M 083 319 9718</w:t>
            </w:r>
          </w:p>
        </w:tc>
        <w:tc>
          <w:tcPr>
            <w:tcW w:w="3544" w:type="dxa"/>
          </w:tcPr>
          <w:p w:rsidR="00862784" w:rsidRPr="00BB585F" w:rsidRDefault="00862784" w:rsidP="0027761E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Kerry-Ann van der Walt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BSc]</w:t>
            </w:r>
          </w:p>
          <w:p w:rsidR="00862784" w:rsidRPr="00BB585F" w:rsidRDefault="00862784" w:rsidP="002776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862784" w:rsidRPr="00BB585F" w:rsidRDefault="00862784" w:rsidP="0027761E">
            <w:pPr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110" w:type="dxa"/>
          </w:tcPr>
          <w:p w:rsidR="0086604E" w:rsidRPr="00BB585F" w:rsidRDefault="0086604E" w:rsidP="0086604E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Kerry-Ann van der Walt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BSc]</w:t>
            </w:r>
          </w:p>
          <w:p w:rsidR="00862784" w:rsidRPr="00BB585F" w:rsidRDefault="0086604E" w:rsidP="008660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3D0074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</w:p>
          <w:p w:rsidR="00C0758C" w:rsidRPr="00BB585F" w:rsidRDefault="00C0758C" w:rsidP="008660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7492" w:rsidRPr="00BB585F" w:rsidRDefault="00177492" w:rsidP="008660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7492" w:rsidRDefault="00177492" w:rsidP="00BB585F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F6556B" w:rsidRPr="00BB585F" w:rsidRDefault="00F6556B" w:rsidP="00BB585F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177492" w:rsidRPr="00BB585F" w:rsidRDefault="00177492" w:rsidP="008660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7492" w:rsidRPr="00BB585F" w:rsidRDefault="00177492" w:rsidP="008660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7492" w:rsidRPr="00BB585F" w:rsidRDefault="00177492" w:rsidP="008660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58C" w:rsidRPr="00BB585F" w:rsidRDefault="00C0758C" w:rsidP="008660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s Amanda Gura [Q: BSc]</w:t>
            </w:r>
          </w:p>
          <w:p w:rsidR="00C0758C" w:rsidRPr="00BB585F" w:rsidRDefault="00F6556B" w:rsidP="008660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7/2012 – 31/03/2013</w:t>
            </w:r>
          </w:p>
          <w:p w:rsidR="00857D70" w:rsidRPr="00BB585F" w:rsidRDefault="00857D70" w:rsidP="0086604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C0758C" w:rsidRPr="00BB585F" w:rsidRDefault="00C0758C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58C" w:rsidRPr="00BB585F" w:rsidRDefault="00C0758C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0074" w:rsidRPr="00BB585F" w:rsidRDefault="003D007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556B" w:rsidRPr="00BB585F" w:rsidRDefault="00F6556B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58C" w:rsidRPr="00BB585F" w:rsidRDefault="00C0758C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C0758C" w:rsidRPr="00BB585F" w:rsidRDefault="00C0758C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58C" w:rsidRPr="00BB585F" w:rsidRDefault="00C0758C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556B" w:rsidRPr="00BB585F" w:rsidRDefault="00F6556B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758C" w:rsidRPr="00BB585F" w:rsidRDefault="00C0758C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ish</w:t>
            </w:r>
          </w:p>
        </w:tc>
      </w:tr>
      <w:tr w:rsidR="00862784" w:rsidRPr="00BB585F" w:rsidTr="00F42DBA">
        <w:tc>
          <w:tcPr>
            <w:tcW w:w="2410" w:type="dxa"/>
            <w:vMerge w:val="restart"/>
          </w:tcPr>
          <w:p w:rsidR="00862784" w:rsidRPr="00BB585F" w:rsidRDefault="00862784" w:rsidP="00A923BA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Centre for Invasion Biology, Stellenbosch University</w:t>
            </w:r>
          </w:p>
        </w:tc>
        <w:tc>
          <w:tcPr>
            <w:tcW w:w="2977" w:type="dxa"/>
          </w:tcPr>
          <w:p w:rsidR="00862784" w:rsidRPr="00BB585F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Prof Steven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Chown</w:t>
            </w:r>
            <w:proofErr w:type="spellEnd"/>
          </w:p>
          <w:p w:rsidR="00862784" w:rsidRPr="00BB585F" w:rsidRDefault="00DE134B" w:rsidP="006C1000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slchown@sun.ac.za</w:t>
              </w:r>
            </w:hyperlink>
          </w:p>
          <w:p w:rsidR="00862784" w:rsidRPr="00BB585F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021.808 2832</w:t>
            </w:r>
          </w:p>
          <w:p w:rsidR="00177492" w:rsidRPr="00BB585F" w:rsidRDefault="00177492" w:rsidP="006C1000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862784" w:rsidP="00567F57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s Sarah Davies</w:t>
            </w:r>
          </w:p>
          <w:p w:rsidR="00567F57" w:rsidRPr="00BB585F" w:rsidRDefault="00DE134B" w:rsidP="00567F57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sdavies@sun.ac.za</w:t>
              </w:r>
            </w:hyperlink>
            <w:r w:rsidR="00862784" w:rsidRPr="00BB585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62784" w:rsidRDefault="00567F57" w:rsidP="00567F57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862784" w:rsidRPr="00BB585F">
              <w:rPr>
                <w:rFonts w:ascii="Arial" w:hAnsi="Arial" w:cs="Arial"/>
                <w:sz w:val="20"/>
                <w:szCs w:val="20"/>
              </w:rPr>
              <w:t>021. 808</w:t>
            </w:r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2784" w:rsidRPr="00BB585F">
              <w:rPr>
                <w:rFonts w:ascii="Arial" w:hAnsi="Arial" w:cs="Arial"/>
                <w:sz w:val="20"/>
                <w:szCs w:val="20"/>
              </w:rPr>
              <w:t>2725</w:t>
            </w:r>
          </w:p>
          <w:p w:rsidR="00EE4C03" w:rsidRDefault="00EE4C03" w:rsidP="00567F57">
            <w:pPr>
              <w:rPr>
                <w:rFonts w:ascii="Arial" w:hAnsi="Arial" w:cs="Arial"/>
                <w:sz w:val="20"/>
                <w:szCs w:val="20"/>
              </w:rPr>
            </w:pPr>
          </w:p>
          <w:p w:rsidR="00BB585F" w:rsidRDefault="003D0074" w:rsidP="00567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 Charle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ion</w:t>
            </w:r>
            <w:proofErr w:type="spellEnd"/>
          </w:p>
          <w:p w:rsidR="003D0074" w:rsidRDefault="00DE134B" w:rsidP="00567F57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D0074" w:rsidRPr="00DF2CF2">
                <w:rPr>
                  <w:rStyle w:val="Hyperlink"/>
                  <w:rFonts w:ascii="Arial" w:hAnsi="Arial" w:cs="Arial"/>
                  <w:sz w:val="20"/>
                  <w:szCs w:val="20"/>
                </w:rPr>
                <w:t>cjanion@sun.ac.za</w:t>
              </w:r>
            </w:hyperlink>
          </w:p>
          <w:p w:rsidR="003D0074" w:rsidRDefault="003D0074" w:rsidP="00567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1.808 3396</w:t>
            </w:r>
          </w:p>
          <w:p w:rsidR="003D0074" w:rsidRDefault="003D0074" w:rsidP="00567F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0AA" w:rsidRDefault="00CF10AA" w:rsidP="00567F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0AA" w:rsidRDefault="00CF10AA" w:rsidP="00567F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074" w:rsidRPr="00BB585F" w:rsidRDefault="003D0074" w:rsidP="00567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Melanie de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orney</w:t>
            </w:r>
            <w:proofErr w:type="spellEnd"/>
            <w:r w:rsidR="007C729A" w:rsidRPr="00BB585F">
              <w:rPr>
                <w:rFonts w:ascii="Arial" w:hAnsi="Arial" w:cs="Arial"/>
                <w:sz w:val="20"/>
                <w:szCs w:val="20"/>
              </w:rPr>
              <w:t xml:space="preserve"> [Q:</w:t>
            </w:r>
            <w:r w:rsidR="00046FE9"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29A" w:rsidRPr="00BB585F">
              <w:rPr>
                <w:rFonts w:ascii="Arial" w:hAnsi="Arial" w:cs="Arial"/>
                <w:sz w:val="20"/>
                <w:szCs w:val="20"/>
              </w:rPr>
              <w:t>BSc]</w:t>
            </w:r>
          </w:p>
          <w:p w:rsidR="00862784" w:rsidRPr="00BB585F" w:rsidRDefault="00862784" w:rsidP="00C93227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01/09/2011 – 31/03/2012)</w:t>
            </w:r>
          </w:p>
        </w:tc>
        <w:tc>
          <w:tcPr>
            <w:tcW w:w="4110" w:type="dxa"/>
          </w:tcPr>
          <w:p w:rsidR="00177492" w:rsidRPr="00BB585F" w:rsidRDefault="00177492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516D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Vuledzani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ukwevho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[Q: BSc]</w:t>
            </w:r>
          </w:p>
          <w:p w:rsidR="00177492" w:rsidRPr="00BB585F" w:rsidRDefault="00177492" w:rsidP="00F6556B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16</w:t>
            </w:r>
            <w:r w:rsidR="00F6556B">
              <w:rPr>
                <w:rFonts w:ascii="Arial" w:hAnsi="Arial" w:cs="Arial"/>
                <w:sz w:val="20"/>
                <w:szCs w:val="20"/>
              </w:rPr>
              <w:t>/07/2012 – 31/03/2013</w:t>
            </w: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7492" w:rsidRPr="00BB585F" w:rsidRDefault="00177492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nts, Wasps, Springtails</w:t>
            </w:r>
          </w:p>
        </w:tc>
      </w:tr>
      <w:tr w:rsidR="00862784" w:rsidRPr="00BB585F" w:rsidTr="00F42DBA">
        <w:tc>
          <w:tcPr>
            <w:tcW w:w="2410" w:type="dxa"/>
            <w:vMerge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2784" w:rsidRPr="00BB585F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Dr Jaco le Roux</w:t>
            </w:r>
          </w:p>
          <w:p w:rsidR="00862784" w:rsidRPr="00BB585F" w:rsidRDefault="00DE134B" w:rsidP="006C1000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jleroux@sun.ac.za</w:t>
              </w:r>
            </w:hyperlink>
          </w:p>
          <w:p w:rsidR="00862784" w:rsidRPr="00BB585F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021.808 2086</w:t>
            </w:r>
          </w:p>
          <w:p w:rsidR="00567F57" w:rsidRPr="00BB585F" w:rsidRDefault="00862784" w:rsidP="00567F5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Genevieve Thompson </w:t>
            </w:r>
            <w:hyperlink r:id="rId18" w:history="1">
              <w:r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gen@sun.ac.za</w:t>
              </w:r>
            </w:hyperlink>
          </w:p>
          <w:p w:rsidR="00862784" w:rsidRPr="00BB585F" w:rsidRDefault="00862784" w:rsidP="008765B7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567F57"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Pr="00BB585F">
              <w:rPr>
                <w:rFonts w:ascii="Arial" w:hAnsi="Arial" w:cs="Arial"/>
                <w:sz w:val="20"/>
                <w:szCs w:val="20"/>
              </w:rPr>
              <w:t xml:space="preserve"> 021.808</w:t>
            </w:r>
            <w:r w:rsidR="00567F57"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3110</w:t>
            </w:r>
          </w:p>
        </w:tc>
        <w:tc>
          <w:tcPr>
            <w:tcW w:w="3544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Leri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Koegelenberg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29A" w:rsidRPr="00BB585F">
              <w:rPr>
                <w:rFonts w:ascii="Arial" w:hAnsi="Arial" w:cs="Arial"/>
                <w:sz w:val="20"/>
                <w:szCs w:val="20"/>
              </w:rPr>
              <w:t xml:space="preserve">[Q: BSc </w:t>
            </w:r>
            <w:proofErr w:type="spellStart"/>
            <w:r w:rsidR="007C729A" w:rsidRPr="00BB585F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="007C729A" w:rsidRPr="00BB585F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86604E" w:rsidRPr="00BB585F" w:rsidRDefault="0086604E" w:rsidP="0086604E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color w:val="FF0000"/>
                <w:sz w:val="20"/>
                <w:szCs w:val="20"/>
              </w:rPr>
              <w:t>Resigned: 21/10/2011</w:t>
            </w:r>
          </w:p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Megan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Koordom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2784" w:rsidRPr="00BB585F" w:rsidRDefault="00862784" w:rsidP="00E34F53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7C729A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Dane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Paijmans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29A" w:rsidRPr="00BB585F">
              <w:rPr>
                <w:rFonts w:ascii="Arial" w:hAnsi="Arial" w:cs="Arial"/>
                <w:sz w:val="20"/>
                <w:szCs w:val="20"/>
              </w:rPr>
              <w:t xml:space="preserve">[Q: BSc </w:t>
            </w:r>
            <w:proofErr w:type="spellStart"/>
            <w:r w:rsidR="007C729A" w:rsidRPr="00BB585F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="00E52571" w:rsidRPr="00BB585F">
              <w:rPr>
                <w:rFonts w:ascii="Arial" w:hAnsi="Arial" w:cs="Arial"/>
                <w:sz w:val="20"/>
                <w:szCs w:val="20"/>
              </w:rPr>
              <w:t>]</w:t>
            </w:r>
            <w:r w:rsidR="007C729A"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2784" w:rsidRPr="00BB585F" w:rsidRDefault="00A7067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62784"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A70674" w:rsidRPr="00BB585F" w:rsidRDefault="00A7067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color w:val="FF0000"/>
                <w:sz w:val="20"/>
                <w:szCs w:val="20"/>
              </w:rPr>
              <w:t>Resigned: 31/12/2011</w:t>
            </w:r>
          </w:p>
        </w:tc>
        <w:tc>
          <w:tcPr>
            <w:tcW w:w="4110" w:type="dxa"/>
          </w:tcPr>
          <w:p w:rsidR="00E356C7" w:rsidRPr="00BB585F" w:rsidRDefault="00E356C7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6C7" w:rsidRPr="00BB585F" w:rsidRDefault="00E356C7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6C7" w:rsidRPr="00BB585F" w:rsidRDefault="00E356C7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6C7" w:rsidRPr="00BB585F" w:rsidRDefault="00E356C7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6C7" w:rsidRPr="00BB585F" w:rsidRDefault="00E356C7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6C7" w:rsidRPr="00BB585F" w:rsidRDefault="00E356C7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6C7" w:rsidRPr="00BB585F" w:rsidRDefault="00E356C7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E356C7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  <w:r w:rsidR="00EE4C03">
              <w:rPr>
                <w:rFonts w:ascii="Arial" w:hAnsi="Arial" w:cs="Arial"/>
                <w:sz w:val="20"/>
                <w:szCs w:val="20"/>
              </w:rPr>
              <w:t>s</w:t>
            </w:r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Khensani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Rakgalakane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[Q: BSc]</w:t>
            </w:r>
          </w:p>
          <w:p w:rsidR="00E356C7" w:rsidRPr="00BB585F" w:rsidRDefault="00F6556B" w:rsidP="00F65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12 – 31/03/2013</w:t>
            </w: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E356C7" w:rsidRPr="00BB585F" w:rsidRDefault="00E356C7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56C7" w:rsidRPr="00BB585F" w:rsidRDefault="00E356C7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E356C7" w:rsidRPr="00BB585F" w:rsidRDefault="00E356C7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56C7" w:rsidRPr="00BB585F" w:rsidRDefault="00E356C7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862784" w:rsidRPr="00BB585F" w:rsidTr="00F42DBA">
        <w:tc>
          <w:tcPr>
            <w:tcW w:w="2410" w:type="dxa"/>
            <w:vMerge w:val="restart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frican Centre for DNA Barcoding,  University of Johannesburg</w:t>
            </w:r>
          </w:p>
        </w:tc>
        <w:tc>
          <w:tcPr>
            <w:tcW w:w="2977" w:type="dxa"/>
          </w:tcPr>
          <w:p w:rsidR="00862784" w:rsidRPr="00BB585F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Dr Olivier Maurin</w:t>
            </w:r>
          </w:p>
          <w:p w:rsidR="00862784" w:rsidRPr="00BB585F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  <w:t>o</w:t>
            </w:r>
            <w:hyperlink r:id="rId19" w:history="1">
              <w:r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live.maurin@gmail.com</w:t>
              </w:r>
            </w:hyperlink>
          </w:p>
          <w:p w:rsidR="00862784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011.559 3477</w:t>
            </w:r>
          </w:p>
          <w:p w:rsidR="00EE4C03" w:rsidRPr="00BB585F" w:rsidRDefault="00EE4C03" w:rsidP="006C1000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rof Michelle van der Bank</w:t>
            </w:r>
          </w:p>
          <w:p w:rsidR="00862784" w:rsidRPr="00BB585F" w:rsidRDefault="00DE134B" w:rsidP="006C1000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62784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vdbank@uj.ac.za</w:t>
              </w:r>
            </w:hyperlink>
          </w:p>
          <w:p w:rsidR="00862784" w:rsidRDefault="00862784" w:rsidP="006C10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8765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.559 2495</w:t>
            </w:r>
          </w:p>
          <w:p w:rsidR="006140EB" w:rsidRPr="00BB585F" w:rsidRDefault="006140EB" w:rsidP="006C100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62784" w:rsidRPr="00BB585F" w:rsidRDefault="00862784" w:rsidP="006C10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EE4C03">
              <w:rPr>
                <w:rFonts w:ascii="Arial" w:hAnsi="Arial" w:cs="Arial"/>
                <w:sz w:val="20"/>
                <w:szCs w:val="20"/>
              </w:rPr>
              <w:t xml:space="preserve">Mamadi </w:t>
            </w:r>
            <w:r w:rsidRPr="00BB585F">
              <w:rPr>
                <w:rFonts w:ascii="Arial" w:hAnsi="Arial" w:cs="Arial"/>
                <w:sz w:val="20"/>
                <w:szCs w:val="20"/>
              </w:rPr>
              <w:t>Theresa Sethusa</w:t>
            </w:r>
          </w:p>
          <w:p w:rsidR="00862784" w:rsidRPr="00BB585F" w:rsidRDefault="00DE134B" w:rsidP="006C1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1" w:history="1">
              <w:r w:rsidR="00862784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tsethusa@uj.ac.za</w:t>
              </w:r>
            </w:hyperlink>
          </w:p>
          <w:p w:rsidR="00862784" w:rsidRPr="00BB585F" w:rsidRDefault="00862784" w:rsidP="006C1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011.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559 3477</w:t>
            </w:r>
          </w:p>
          <w:p w:rsidR="00680893" w:rsidRPr="00BB585F" w:rsidRDefault="00680893" w:rsidP="006C100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0893" w:rsidRPr="00BB585F" w:rsidRDefault="00680893" w:rsidP="006C1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Dr Kowiyou Yessoufou</w:t>
            </w:r>
          </w:p>
          <w:p w:rsidR="00680893" w:rsidRPr="00BB585F" w:rsidRDefault="00DE134B" w:rsidP="006C1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2" w:history="1">
              <w:r w:rsidR="00304B50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kyessoufou@uj.ac.za</w:t>
              </w:r>
            </w:hyperlink>
          </w:p>
          <w:p w:rsidR="00680893" w:rsidRPr="00BB585F" w:rsidRDefault="00680893" w:rsidP="006C10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876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011.559 2495</w:t>
            </w:r>
          </w:p>
          <w:p w:rsidR="00680893" w:rsidRPr="00BB585F" w:rsidRDefault="00680893" w:rsidP="008765B7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876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073 255 3278</w:t>
            </w:r>
          </w:p>
        </w:tc>
        <w:tc>
          <w:tcPr>
            <w:tcW w:w="3544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Oegang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Kale</w:t>
            </w:r>
            <w:r w:rsidR="007C729A" w:rsidRPr="00BB585F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543BCB" w:rsidRPr="00BB585F">
              <w:rPr>
                <w:rFonts w:ascii="Arial" w:hAnsi="Arial" w:cs="Arial"/>
                <w:sz w:val="20"/>
                <w:szCs w:val="20"/>
              </w:rPr>
              <w:t xml:space="preserve">Q: </w:t>
            </w:r>
            <w:r w:rsidR="007C729A" w:rsidRPr="00BB585F">
              <w:rPr>
                <w:rFonts w:ascii="Arial" w:hAnsi="Arial" w:cs="Arial"/>
                <w:sz w:val="20"/>
                <w:szCs w:val="20"/>
              </w:rPr>
              <w:t>BSc]</w:t>
            </w:r>
          </w:p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Salome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algas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Grade 12]</w:t>
            </w:r>
          </w:p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162BAF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Justin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Phama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C03">
              <w:rPr>
                <w:rFonts w:ascii="Arial" w:hAnsi="Arial" w:cs="Arial"/>
                <w:sz w:val="20"/>
                <w:szCs w:val="20"/>
              </w:rPr>
              <w:t xml:space="preserve">[Q: </w:t>
            </w:r>
            <w:proofErr w:type="spellStart"/>
            <w:r w:rsidR="00EE4C03">
              <w:rPr>
                <w:rFonts w:ascii="Arial" w:hAnsi="Arial" w:cs="Arial"/>
                <w:sz w:val="20"/>
                <w:szCs w:val="20"/>
              </w:rPr>
              <w:t>BTech</w:t>
            </w:r>
            <w:proofErr w:type="spellEnd"/>
            <w:r w:rsidR="00EE4C03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862784" w:rsidRPr="00BB585F" w:rsidRDefault="00A7067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62784"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A70674" w:rsidRPr="00BB585F" w:rsidRDefault="00A70674" w:rsidP="00A706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585F">
              <w:rPr>
                <w:rFonts w:ascii="Arial" w:hAnsi="Arial" w:cs="Arial"/>
                <w:color w:val="FF0000"/>
                <w:sz w:val="20"/>
                <w:szCs w:val="20"/>
              </w:rPr>
              <w:t>Resigned: 29/02/2012</w:t>
            </w:r>
          </w:p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Sonia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Greyling</w:t>
            </w:r>
            <w:proofErr w:type="spellEnd"/>
            <w:r w:rsidR="00162BAF" w:rsidRPr="00BB585F">
              <w:rPr>
                <w:rFonts w:ascii="Arial" w:hAnsi="Arial" w:cs="Arial"/>
                <w:sz w:val="20"/>
                <w:szCs w:val="20"/>
              </w:rPr>
              <w:t xml:space="preserve"> [Q: BSc </w:t>
            </w:r>
            <w:proofErr w:type="spellStart"/>
            <w:r w:rsidR="00162BAF" w:rsidRPr="00BB585F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="00162BAF" w:rsidRPr="00BB585F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Vic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Nicolis</w:t>
            </w:r>
            <w:proofErr w:type="spellEnd"/>
            <w:r w:rsidR="00162BAF" w:rsidRPr="00BB585F">
              <w:rPr>
                <w:rFonts w:ascii="Arial" w:hAnsi="Arial" w:cs="Arial"/>
                <w:sz w:val="20"/>
                <w:szCs w:val="20"/>
              </w:rPr>
              <w:t xml:space="preserve"> [Q: BSc </w:t>
            </w:r>
            <w:proofErr w:type="spellStart"/>
            <w:r w:rsidR="00162BAF" w:rsidRPr="00BB585F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="00162BAF" w:rsidRPr="00BB585F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862784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8765B7" w:rsidRPr="00BB585F" w:rsidRDefault="008765B7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Ledile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ankga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2784" w:rsidRPr="00BB585F" w:rsidRDefault="00862784" w:rsidP="00C32B0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</w:tc>
        <w:tc>
          <w:tcPr>
            <w:tcW w:w="4110" w:type="dxa"/>
          </w:tcPr>
          <w:p w:rsidR="00A70674" w:rsidRPr="00BB585F" w:rsidRDefault="00A70674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674" w:rsidRPr="00BB585F" w:rsidRDefault="00A70674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674" w:rsidRPr="00BB585F" w:rsidRDefault="00A70674" w:rsidP="00A7067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Salome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algas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Grade 12]</w:t>
            </w:r>
          </w:p>
          <w:p w:rsidR="00862784" w:rsidRPr="00BB585F" w:rsidRDefault="00A70674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F6556B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37313B" w:rsidRPr="00BB585F" w:rsidRDefault="0037313B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3B" w:rsidRPr="00BB585F" w:rsidRDefault="0037313B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3B" w:rsidRPr="00BB585F" w:rsidRDefault="0037313B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3B" w:rsidRPr="00BB585F" w:rsidRDefault="0037313B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3B" w:rsidRPr="00BB585F" w:rsidRDefault="0037313B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3B" w:rsidRPr="00BB585F" w:rsidRDefault="0037313B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56B" w:rsidRDefault="00F6556B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56B" w:rsidRDefault="00F6556B" w:rsidP="00A70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674" w:rsidRPr="00BB585F" w:rsidRDefault="00A70674" w:rsidP="00A7067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Ledile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ankga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E356C7" w:rsidRPr="00BB585F" w:rsidRDefault="00A70674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F6556B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  <w:r w:rsidR="00F6556B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E356C7" w:rsidRPr="00BB585F" w:rsidRDefault="00E356C7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s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Ramok</w:t>
            </w:r>
            <w:r w:rsidR="00261427" w:rsidRPr="00BB585F">
              <w:rPr>
                <w:rFonts w:ascii="Arial" w:eastAsia="Times New Roman" w:hAnsi="Arial" w:cs="Arial"/>
                <w:sz w:val="20"/>
                <w:szCs w:val="20"/>
              </w:rPr>
              <w:t>one</w:t>
            </w:r>
            <w:proofErr w:type="spellEnd"/>
            <w:r w:rsidR="00261427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61427" w:rsidRPr="00BB585F">
              <w:rPr>
                <w:rFonts w:ascii="Arial" w:eastAsia="Times New Roman" w:hAnsi="Arial" w:cs="Arial"/>
                <w:sz w:val="20"/>
                <w:szCs w:val="20"/>
              </w:rPr>
              <w:t>Mothwa</w:t>
            </w:r>
            <w:proofErr w:type="spellEnd"/>
            <w:r w:rsidR="00261427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([Q: BSc]</w:t>
            </w:r>
          </w:p>
          <w:p w:rsidR="00C32B00" w:rsidRPr="00BB585F" w:rsidRDefault="00F6556B" w:rsidP="00F65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9/07/2012 – 31/03/2013 </w:t>
            </w: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6FE9" w:rsidRDefault="00046FE9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556B" w:rsidRPr="00BB585F" w:rsidRDefault="00F6556B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61427" w:rsidRPr="00BB585F" w:rsidRDefault="00261427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1427" w:rsidRPr="00BB585F" w:rsidRDefault="00261427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6FE9" w:rsidRDefault="00046FE9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556B" w:rsidRPr="00BB585F" w:rsidRDefault="00F6556B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3D0074" w:rsidRPr="00BB585F" w:rsidRDefault="003D007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1427" w:rsidRPr="00BB585F" w:rsidRDefault="00261427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862784" w:rsidRPr="00BB585F" w:rsidTr="00F42DBA">
        <w:tc>
          <w:tcPr>
            <w:tcW w:w="2410" w:type="dxa"/>
            <w:vMerge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62784" w:rsidRPr="00BB585F" w:rsidRDefault="00862784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Prof Herman van der Bank</w:t>
            </w:r>
          </w:p>
          <w:p w:rsidR="00862784" w:rsidRPr="00BB585F" w:rsidRDefault="00DE134B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23" w:history="1">
              <w:r w:rsidR="00862784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vdbank@uj.ac.za</w:t>
              </w:r>
            </w:hyperlink>
          </w:p>
          <w:p w:rsidR="00862784" w:rsidRPr="00BB585F" w:rsidRDefault="00862784" w:rsidP="00876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876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011.559 2450</w:t>
            </w:r>
          </w:p>
        </w:tc>
        <w:tc>
          <w:tcPr>
            <w:tcW w:w="3544" w:type="dxa"/>
          </w:tcPr>
          <w:p w:rsidR="00862784" w:rsidRPr="00BB585F" w:rsidRDefault="00862784" w:rsidP="00FC51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Ntshembo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Ngwenyama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]</w:t>
            </w:r>
          </w:p>
          <w:p w:rsidR="00862784" w:rsidRPr="00BB585F" w:rsidRDefault="00862784" w:rsidP="00FC51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862784" w:rsidRPr="00BB585F" w:rsidRDefault="00862784" w:rsidP="00FC514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70674" w:rsidRPr="00BB585F" w:rsidRDefault="00A70674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Ntshembo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Ngwenyama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]</w:t>
            </w:r>
          </w:p>
          <w:p w:rsidR="00862784" w:rsidRPr="00BB585F" w:rsidRDefault="00A70674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F6556B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ollusca, Fish</w:t>
            </w:r>
          </w:p>
        </w:tc>
      </w:tr>
      <w:tr w:rsidR="00862784" w:rsidRPr="00BB585F" w:rsidTr="00F42DBA">
        <w:tc>
          <w:tcPr>
            <w:tcW w:w="2410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Department of Botany, University of Cape Town</w:t>
            </w:r>
          </w:p>
        </w:tc>
        <w:tc>
          <w:tcPr>
            <w:tcW w:w="2977" w:type="dxa"/>
          </w:tcPr>
          <w:p w:rsidR="00862784" w:rsidRPr="00BB585F" w:rsidRDefault="00862784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Dr Muthama Muasya</w:t>
            </w:r>
          </w:p>
          <w:p w:rsidR="00862784" w:rsidRPr="00BB585F" w:rsidRDefault="00DE134B" w:rsidP="00524454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Muthama.muasya@uct.ac.za</w:t>
              </w:r>
            </w:hyperlink>
          </w:p>
          <w:p w:rsidR="00862784" w:rsidRPr="00BB585F" w:rsidRDefault="00862784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021.650 3725</w:t>
            </w:r>
          </w:p>
          <w:p w:rsidR="00680893" w:rsidRPr="00BB585F" w:rsidRDefault="00680893" w:rsidP="008765B7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 xml:space="preserve"> 083 724 4983</w:t>
            </w:r>
          </w:p>
        </w:tc>
        <w:tc>
          <w:tcPr>
            <w:tcW w:w="3544" w:type="dxa"/>
          </w:tcPr>
          <w:p w:rsidR="00A7067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s Kay-Leigh Kilian </w:t>
            </w:r>
            <w:r w:rsidR="00A70674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[Q: BSc </w:t>
            </w:r>
            <w:proofErr w:type="spellStart"/>
            <w:r w:rsidR="00A70674"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="00A70674"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2784" w:rsidRPr="00BB585F" w:rsidRDefault="00A7067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62784" w:rsidRPr="00BB585F">
              <w:rPr>
                <w:rFonts w:ascii="Arial" w:eastAsia="Times New Roman" w:hAnsi="Arial" w:cs="Arial"/>
                <w:sz w:val="20"/>
                <w:szCs w:val="20"/>
              </w:rPr>
              <w:t>(15/08/2011 – 31/03/2012)</w:t>
            </w:r>
          </w:p>
          <w:p w:rsidR="00A70674" w:rsidRPr="00BB585F" w:rsidRDefault="00A70674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igned: 29/02/2012</w:t>
            </w:r>
          </w:p>
          <w:p w:rsidR="00A70674" w:rsidRPr="00BB585F" w:rsidRDefault="00A7067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80893" w:rsidRPr="00BB585F" w:rsidRDefault="00680893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893" w:rsidRPr="00BB585F" w:rsidRDefault="00680893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680893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Carla-Louise Ramjukadh [Q: BSc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680893" w:rsidRPr="00BB585F" w:rsidRDefault="00F6556B" w:rsidP="00F65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12 – 31/03/2013</w:t>
            </w: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680893" w:rsidRPr="00BB585F" w:rsidRDefault="00680893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0893" w:rsidRPr="00BB585F" w:rsidRDefault="00680893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680893" w:rsidRPr="00BB585F" w:rsidRDefault="00680893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0893" w:rsidRPr="00BB585F" w:rsidRDefault="00680893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680893" w:rsidRPr="00BB585F" w:rsidTr="00F42DBA">
        <w:tc>
          <w:tcPr>
            <w:tcW w:w="2410" w:type="dxa"/>
          </w:tcPr>
          <w:p w:rsidR="00680893" w:rsidRPr="00BB585F" w:rsidRDefault="00680893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Department of Botany,</w:t>
            </w:r>
          </w:p>
          <w:p w:rsidR="00680893" w:rsidRPr="00BB585F" w:rsidRDefault="00680893" w:rsidP="00304B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University of the Free S</w:t>
            </w:r>
            <w:r w:rsidR="00304B50" w:rsidRPr="00BB585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</w:p>
        </w:tc>
        <w:tc>
          <w:tcPr>
            <w:tcW w:w="2977" w:type="dxa"/>
          </w:tcPr>
          <w:p w:rsidR="00680893" w:rsidRPr="00BB585F" w:rsidRDefault="00680893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ariëtte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Jackson</w:t>
            </w:r>
          </w:p>
          <w:p w:rsidR="00680893" w:rsidRPr="00BB585F" w:rsidRDefault="00DE134B" w:rsidP="00524454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680893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jacksonm@ufs.ac,za</w:t>
              </w:r>
            </w:hyperlink>
          </w:p>
          <w:p w:rsidR="00680893" w:rsidRPr="00BB585F" w:rsidRDefault="00680893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 051.401 3044</w:t>
            </w:r>
          </w:p>
          <w:p w:rsidR="00680893" w:rsidRPr="00BB585F" w:rsidRDefault="00680893" w:rsidP="0022524B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 083 241 5251</w:t>
            </w:r>
          </w:p>
        </w:tc>
        <w:tc>
          <w:tcPr>
            <w:tcW w:w="3544" w:type="dxa"/>
          </w:tcPr>
          <w:p w:rsidR="00680893" w:rsidRPr="00BB585F" w:rsidRDefault="00F17B56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680893" w:rsidRPr="00BB585F" w:rsidRDefault="00304B50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s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ndri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van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ardt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MSc]</w:t>
            </w:r>
          </w:p>
          <w:p w:rsidR="00304B50" w:rsidRPr="00BB585F" w:rsidRDefault="00F6556B" w:rsidP="005F28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/07/2012 – 31/03/201</w:t>
            </w:r>
            <w:r w:rsidR="005F28D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80893" w:rsidRPr="00BB585F" w:rsidRDefault="00304B50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92" w:type="dxa"/>
          </w:tcPr>
          <w:p w:rsidR="00680893" w:rsidRPr="00BB585F" w:rsidRDefault="00304B50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680893" w:rsidRPr="00BB585F" w:rsidRDefault="00304B50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304B50" w:rsidRPr="00BB585F" w:rsidTr="00F42DBA">
        <w:tc>
          <w:tcPr>
            <w:tcW w:w="2410" w:type="dxa"/>
          </w:tcPr>
          <w:p w:rsidR="00304B50" w:rsidRPr="00BB585F" w:rsidRDefault="00304B50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Grootfontein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Agricultural Development Institute,</w:t>
            </w:r>
          </w:p>
          <w:p w:rsidR="00304B50" w:rsidRPr="00BB585F" w:rsidRDefault="00304B50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iddelburg, Eastern Cape</w:t>
            </w:r>
          </w:p>
        </w:tc>
        <w:tc>
          <w:tcPr>
            <w:tcW w:w="2977" w:type="dxa"/>
          </w:tcPr>
          <w:p w:rsidR="00304B50" w:rsidRPr="00BB585F" w:rsidRDefault="00304B50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Dr Loraine van den Berg</w:t>
            </w:r>
          </w:p>
          <w:p w:rsidR="00304B50" w:rsidRPr="00BB585F" w:rsidRDefault="00DE134B" w:rsidP="00524454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D0074" w:rsidRPr="00DF2CF2">
                <w:rPr>
                  <w:rStyle w:val="Hyperlink"/>
                  <w:rFonts w:ascii="Arial" w:hAnsi="Arial" w:cs="Arial"/>
                  <w:sz w:val="20"/>
                  <w:szCs w:val="20"/>
                </w:rPr>
                <w:t>LoraineVDB@nda.agric.za</w:t>
              </w:r>
            </w:hyperlink>
          </w:p>
          <w:p w:rsidR="00304B50" w:rsidRDefault="00304B50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049 802 6740</w:t>
            </w:r>
          </w:p>
          <w:p w:rsidR="008765B7" w:rsidRDefault="008765B7" w:rsidP="00524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65B7" w:rsidRPr="00BB585F" w:rsidRDefault="008765B7" w:rsidP="0052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4B50" w:rsidRPr="00BB585F" w:rsidRDefault="00F17B56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CF10AA" w:rsidRDefault="00304B50" w:rsidP="00CF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Zandisile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Shongwe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</w:t>
            </w:r>
            <w:r w:rsidR="00CF10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F10AA">
              <w:rPr>
                <w:rFonts w:ascii="Arial" w:eastAsia="Times New Roman" w:hAnsi="Arial" w:cs="Arial"/>
                <w:sz w:val="20"/>
                <w:szCs w:val="20"/>
              </w:rPr>
              <w:t>Env</w:t>
            </w:r>
            <w:proofErr w:type="spellEnd"/>
            <w:r w:rsidR="00CF10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CF10AA">
              <w:rPr>
                <w:rFonts w:ascii="Arial" w:eastAsia="Times New Roman" w:hAnsi="Arial" w:cs="Arial"/>
                <w:sz w:val="20"/>
                <w:szCs w:val="20"/>
              </w:rPr>
              <w:t>Sc</w:t>
            </w:r>
            <w:proofErr w:type="spellEnd"/>
            <w:r w:rsidR="00CF10AA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304B50" w:rsidRPr="00BB585F" w:rsidRDefault="00304B50" w:rsidP="00CF10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F6556B">
              <w:rPr>
                <w:rFonts w:ascii="Arial" w:eastAsia="Times New Roman" w:hAnsi="Arial" w:cs="Arial"/>
                <w:sz w:val="20"/>
                <w:szCs w:val="20"/>
              </w:rPr>
              <w:t>/07/2012 – 31/03/2013</w:t>
            </w:r>
          </w:p>
        </w:tc>
        <w:tc>
          <w:tcPr>
            <w:tcW w:w="709" w:type="dxa"/>
          </w:tcPr>
          <w:p w:rsidR="00304B50" w:rsidRPr="00BB585F" w:rsidRDefault="00304B50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304B50" w:rsidRPr="00BB585F" w:rsidRDefault="00304B50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304B50" w:rsidRPr="00BB585F" w:rsidRDefault="00304B50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304B50" w:rsidRPr="00BB585F" w:rsidTr="00F42DBA">
        <w:tc>
          <w:tcPr>
            <w:tcW w:w="2410" w:type="dxa"/>
          </w:tcPr>
          <w:p w:rsidR="00304B50" w:rsidRPr="00BB585F" w:rsidRDefault="00304B50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partment of Zoology,</w:t>
            </w:r>
          </w:p>
          <w:p w:rsidR="00304B50" w:rsidRPr="00BB585F" w:rsidRDefault="00304B50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Walter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Sisulu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University</w:t>
            </w:r>
          </w:p>
          <w:p w:rsidR="00304B50" w:rsidRPr="00BB585F" w:rsidRDefault="00304B50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4B50" w:rsidRPr="00BB585F" w:rsidRDefault="000850C3" w:rsidP="00524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Mercy Mathew</w:t>
            </w:r>
          </w:p>
          <w:p w:rsidR="00304B50" w:rsidRPr="00BB585F" w:rsidRDefault="00DE134B" w:rsidP="00524454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454656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mmathew@wsu.ac.za</w:t>
              </w:r>
            </w:hyperlink>
          </w:p>
          <w:p w:rsidR="00A23FF1" w:rsidRPr="00BB585F" w:rsidRDefault="00353E6E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0850C3">
              <w:rPr>
                <w:rFonts w:ascii="Arial" w:hAnsi="Arial" w:cs="Arial"/>
                <w:sz w:val="20"/>
                <w:szCs w:val="20"/>
              </w:rPr>
              <w:t>084 925 5472</w:t>
            </w:r>
          </w:p>
          <w:p w:rsidR="00304B50" w:rsidRPr="00BB585F" w:rsidRDefault="00304B50" w:rsidP="00524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04B50" w:rsidRPr="00BB585F" w:rsidRDefault="00F17B56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304B50" w:rsidRPr="00BB585F" w:rsidRDefault="00353E6E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Zamokuhle Mjali [Q: BSc]</w:t>
            </w:r>
          </w:p>
          <w:p w:rsidR="00353E6E" w:rsidRPr="00BB585F" w:rsidRDefault="00F6556B" w:rsidP="00F655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/08/2012 – 31/03/2013</w:t>
            </w:r>
          </w:p>
        </w:tc>
        <w:tc>
          <w:tcPr>
            <w:tcW w:w="709" w:type="dxa"/>
          </w:tcPr>
          <w:p w:rsidR="00304B50" w:rsidRPr="00BB585F" w:rsidRDefault="00353E6E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304B50" w:rsidRPr="00BB585F" w:rsidRDefault="00353E6E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304B50" w:rsidRPr="00BB585F" w:rsidRDefault="00454656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nimals</w:t>
            </w:r>
          </w:p>
        </w:tc>
      </w:tr>
      <w:tr w:rsidR="00862784" w:rsidRPr="00BB585F" w:rsidTr="00F42DBA">
        <w:tc>
          <w:tcPr>
            <w:tcW w:w="2410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National Zoological Gardens of SA,  Pretoria</w:t>
            </w:r>
          </w:p>
        </w:tc>
        <w:tc>
          <w:tcPr>
            <w:tcW w:w="2977" w:type="dxa"/>
          </w:tcPr>
          <w:p w:rsidR="00862784" w:rsidRPr="00BB585F" w:rsidRDefault="00862784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rof Paul Bartels</w:t>
            </w:r>
          </w:p>
          <w:p w:rsidR="00862784" w:rsidRPr="00BB585F" w:rsidRDefault="00DE134B" w:rsidP="00524454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pbartels@nzg.ac.za</w:t>
              </w:r>
            </w:hyperlink>
          </w:p>
          <w:p w:rsidR="00862784" w:rsidRPr="00BB585F" w:rsidRDefault="00862784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.012.339 2805</w:t>
            </w:r>
          </w:p>
          <w:p w:rsidR="00862784" w:rsidRPr="00BB585F" w:rsidRDefault="00862784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Dr Desire Dalton</w:t>
            </w:r>
          </w:p>
          <w:p w:rsidR="00862784" w:rsidRPr="00BB585F" w:rsidRDefault="00DE134B" w:rsidP="00524454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desire@nzg.ac.za</w:t>
              </w:r>
            </w:hyperlink>
          </w:p>
          <w:p w:rsidR="00862784" w:rsidRPr="00BB585F" w:rsidRDefault="00862784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.012.328 3265</w:t>
            </w:r>
          </w:p>
        </w:tc>
        <w:tc>
          <w:tcPr>
            <w:tcW w:w="3544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Rutge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Spies</w:t>
            </w:r>
            <w:r w:rsidR="00162BAF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 </w:t>
            </w:r>
            <w:proofErr w:type="spellStart"/>
            <w:r w:rsidR="00162BAF"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="00162BAF"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01/09/2011 – 31/03/2012)</w:t>
            </w:r>
          </w:p>
          <w:p w:rsidR="00162BAF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Linient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Boshego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2BAF" w:rsidRPr="00BB585F">
              <w:rPr>
                <w:rFonts w:ascii="Arial" w:eastAsia="Times New Roman" w:hAnsi="Arial" w:cs="Arial"/>
                <w:sz w:val="20"/>
                <w:szCs w:val="20"/>
              </w:rPr>
              <w:t>[Q: ND</w:t>
            </w:r>
            <w:r w:rsidR="00F42DBA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2784" w:rsidRPr="00BB585F" w:rsidRDefault="00A7067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62784" w:rsidRPr="00BB585F">
              <w:rPr>
                <w:rFonts w:ascii="Arial" w:eastAsia="Times New Roman" w:hAnsi="Arial" w:cs="Arial"/>
                <w:sz w:val="20"/>
                <w:szCs w:val="20"/>
              </w:rPr>
              <w:t>(12/09/2011 – 31/03/2012)</w:t>
            </w:r>
          </w:p>
          <w:p w:rsidR="00862784" w:rsidRPr="00BB585F" w:rsidRDefault="00A70674" w:rsidP="00F655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igned: 31/12/2011</w:t>
            </w:r>
          </w:p>
        </w:tc>
        <w:tc>
          <w:tcPr>
            <w:tcW w:w="4110" w:type="dxa"/>
          </w:tcPr>
          <w:p w:rsidR="00A70674" w:rsidRPr="00BB585F" w:rsidRDefault="00A70674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Rutge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Spies 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A70674" w:rsidRPr="00BB585F" w:rsidRDefault="00A70674" w:rsidP="00A7067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F6556B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</w:p>
          <w:p w:rsidR="00C0758C" w:rsidRPr="00BB585F" w:rsidRDefault="00C0758C" w:rsidP="00A70674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igned: 19</w:t>
            </w:r>
            <w:r w:rsidR="002229A4"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07/</w:t>
            </w: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2</w:t>
            </w:r>
          </w:p>
          <w:p w:rsidR="00862784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56B" w:rsidRPr="00BB585F" w:rsidRDefault="00F6556B" w:rsidP="00516D3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D70" w:rsidRPr="00BB585F" w:rsidRDefault="00857D70" w:rsidP="00857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nimals</w:t>
            </w:r>
          </w:p>
        </w:tc>
      </w:tr>
      <w:tr w:rsidR="00862784" w:rsidRPr="00BB585F" w:rsidTr="00F42DBA">
        <w:tc>
          <w:tcPr>
            <w:tcW w:w="2410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Department of Botany, Nelson Mandela Metropolitan University</w:t>
            </w:r>
          </w:p>
        </w:tc>
        <w:tc>
          <w:tcPr>
            <w:tcW w:w="2977" w:type="dxa"/>
          </w:tcPr>
          <w:p w:rsidR="00862784" w:rsidRPr="00BB585F" w:rsidRDefault="00862784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rof Eileen Campbell</w:t>
            </w:r>
          </w:p>
          <w:p w:rsidR="00862784" w:rsidRPr="00BB585F" w:rsidRDefault="00DE134B" w:rsidP="00524454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86278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Eileen.campbell@nmmu.ac.za</w:t>
              </w:r>
            </w:hyperlink>
          </w:p>
          <w:p w:rsidR="00862784" w:rsidRPr="00BB585F" w:rsidRDefault="00862784" w:rsidP="0052445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585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  <w:lang w:val="en-GB"/>
              </w:rPr>
              <w:t>041.504 2329</w:t>
            </w:r>
          </w:p>
          <w:p w:rsidR="00862784" w:rsidRPr="00BB585F" w:rsidRDefault="00862784" w:rsidP="0022524B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  <w:lang w:val="en-GB"/>
              </w:rPr>
              <w:t>Ms Aziza P</w:t>
            </w:r>
            <w:proofErr w:type="spellStart"/>
            <w:r w:rsidRPr="00BB585F">
              <w:rPr>
                <w:rFonts w:ascii="Arial" w:hAnsi="Arial" w:cs="Arial"/>
                <w:bCs/>
                <w:color w:val="003057"/>
                <w:sz w:val="20"/>
                <w:szCs w:val="20"/>
              </w:rPr>
              <w:t>ackareysammy</w:t>
            </w:r>
            <w:proofErr w:type="spellEnd"/>
            <w:r w:rsidRPr="00BB585F">
              <w:rPr>
                <w:rFonts w:ascii="Arial" w:hAnsi="Arial" w:cs="Arial"/>
                <w:b/>
                <w:bCs/>
                <w:color w:val="003057"/>
                <w:sz w:val="20"/>
                <w:szCs w:val="20"/>
              </w:rPr>
              <w:t xml:space="preserve"> </w:t>
            </w:r>
            <w:hyperlink r:id="rId31" w:history="1">
              <w:r w:rsidR="00744A63" w:rsidRPr="00DF2CF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ziza.Packareysammy@nmmu.ac.za</w:t>
              </w:r>
            </w:hyperlink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7F57" w:rsidRPr="00BB585F">
              <w:rPr>
                <w:rFonts w:ascii="Arial" w:eastAsia="Times New Roman" w:hAnsi="Arial" w:cs="Arial"/>
                <w:sz w:val="20"/>
                <w:szCs w:val="20"/>
              </w:rPr>
              <w:t>T.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0</w:t>
            </w:r>
            <w:r w:rsidRPr="00BB585F">
              <w:rPr>
                <w:rFonts w:ascii="Arial" w:hAnsi="Arial" w:cs="Arial"/>
                <w:color w:val="000000"/>
                <w:sz w:val="20"/>
                <w:szCs w:val="20"/>
              </w:rPr>
              <w:t>41.504 2397</w:t>
            </w:r>
          </w:p>
        </w:tc>
        <w:tc>
          <w:tcPr>
            <w:tcW w:w="3544" w:type="dxa"/>
          </w:tcPr>
          <w:p w:rsidR="00862784" w:rsidRPr="00BB585F" w:rsidRDefault="00862784" w:rsidP="007873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Lwando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Dayimani</w:t>
            </w:r>
            <w:proofErr w:type="spellEnd"/>
            <w:r w:rsidR="00516D35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]</w:t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t>Hons]b.ac.za</w:t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cr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  <w:r w:rsidR="00516D35" w:rsidRPr="00BB585F">
              <w:rPr>
                <w:rFonts w:ascii="Arial" w:eastAsia="Times New Roman" w:hAnsi="Arial" w:cs="Arial"/>
                <w:vanish/>
                <w:sz w:val="20"/>
                <w:szCs w:val="20"/>
              </w:rPr>
              <w:pgNum/>
            </w:r>
          </w:p>
          <w:p w:rsidR="00862784" w:rsidRPr="00BB585F" w:rsidRDefault="00862784" w:rsidP="007873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01/09/2011 – 31/03/2012)</w:t>
            </w:r>
          </w:p>
        </w:tc>
        <w:tc>
          <w:tcPr>
            <w:tcW w:w="4110" w:type="dxa"/>
          </w:tcPr>
          <w:p w:rsidR="00862784" w:rsidRPr="00BB585F" w:rsidRDefault="00857D70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862784" w:rsidRPr="00BB585F" w:rsidRDefault="00862784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862784" w:rsidRPr="00BB585F" w:rsidTr="00F42DBA">
        <w:tc>
          <w:tcPr>
            <w:tcW w:w="2410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Weeds Bio-control,  ARC Plant Protection Research Institute, Pretoria</w:t>
            </w:r>
          </w:p>
        </w:tc>
        <w:tc>
          <w:tcPr>
            <w:tcW w:w="2977" w:type="dxa"/>
          </w:tcPr>
          <w:p w:rsidR="00862784" w:rsidRPr="00BB585F" w:rsidRDefault="00862784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s Hildegard Klein</w:t>
            </w:r>
          </w:p>
          <w:p w:rsidR="00862784" w:rsidRPr="00BB585F" w:rsidRDefault="00DE134B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2" w:history="1">
              <w:r w:rsidR="00862784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kleinh@arc.agric.za</w:t>
              </w:r>
            </w:hyperlink>
            <w:r w:rsidR="00862784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hyperlink r:id="rId33" w:history="1">
              <w:r w:rsidR="00862784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klausklein@taalring.com</w:t>
              </w:r>
            </w:hyperlink>
          </w:p>
          <w:p w:rsidR="00862784" w:rsidRPr="00BB585F" w:rsidRDefault="00862784" w:rsidP="00876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876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012.356 9841</w:t>
            </w:r>
          </w:p>
        </w:tc>
        <w:tc>
          <w:tcPr>
            <w:tcW w:w="3544" w:type="dxa"/>
          </w:tcPr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Thabang Phago</w:t>
            </w:r>
            <w:r w:rsidR="00516D35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 </w:t>
            </w:r>
            <w:proofErr w:type="spellStart"/>
            <w:r w:rsidR="00516D35"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="00516D35"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862784" w:rsidRPr="00BB585F" w:rsidRDefault="0086278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(22/08/2011 – 31/03/2012)</w:t>
            </w:r>
          </w:p>
        </w:tc>
        <w:tc>
          <w:tcPr>
            <w:tcW w:w="4110" w:type="dxa"/>
          </w:tcPr>
          <w:p w:rsidR="00862784" w:rsidRPr="00BB585F" w:rsidRDefault="00857D70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862784" w:rsidRPr="00BB585F" w:rsidRDefault="00862784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862784" w:rsidRPr="00BB585F" w:rsidRDefault="00DE134B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ants/ </w:t>
            </w:r>
            <w:r w:rsidR="00862784" w:rsidRPr="00BB585F">
              <w:rPr>
                <w:rFonts w:ascii="Arial" w:eastAsia="Times New Roman" w:hAnsi="Arial" w:cs="Arial"/>
                <w:sz w:val="20"/>
                <w:szCs w:val="20"/>
              </w:rPr>
              <w:t>Bio-control agents</w:t>
            </w:r>
          </w:p>
        </w:tc>
      </w:tr>
      <w:tr w:rsidR="002172B4" w:rsidRPr="00BB585F" w:rsidTr="00F42DBA">
        <w:tc>
          <w:tcPr>
            <w:tcW w:w="2410" w:type="dxa"/>
          </w:tcPr>
          <w:p w:rsidR="002172B4" w:rsidRPr="00BB585F" w:rsidRDefault="002172B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Wildlife Business Development, Mpumalanga Tourism &amp; Parks</w:t>
            </w:r>
          </w:p>
          <w:p w:rsidR="002172B4" w:rsidRPr="00BB585F" w:rsidRDefault="002172B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72B4" w:rsidRPr="00BB585F" w:rsidRDefault="00353E6E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Tommie Steyn</w:t>
            </w:r>
          </w:p>
          <w:p w:rsidR="00353E6E" w:rsidRPr="00BB585F" w:rsidRDefault="00DE134B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34" w:history="1">
              <w:r w:rsidR="00353E6E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Tommie.mtpa@telkomsa.net</w:t>
              </w:r>
            </w:hyperlink>
          </w:p>
          <w:p w:rsidR="00353E6E" w:rsidRPr="00BB585F" w:rsidRDefault="00353E6E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876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013 235 2395/6/7</w:t>
            </w:r>
          </w:p>
          <w:p w:rsidR="00353E6E" w:rsidRPr="00BB585F" w:rsidRDefault="00353E6E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 083 627 6941</w:t>
            </w:r>
          </w:p>
        </w:tc>
        <w:tc>
          <w:tcPr>
            <w:tcW w:w="3544" w:type="dxa"/>
          </w:tcPr>
          <w:p w:rsidR="002172B4" w:rsidRPr="00BB585F" w:rsidRDefault="00F17B56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2172B4" w:rsidRDefault="00B436FC" w:rsidP="00B436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hahan</w:t>
            </w:r>
            <w:r w:rsidR="008765B7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e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mashia</w:t>
            </w:r>
            <w:proofErr w:type="spellEnd"/>
            <w:r w:rsidR="00876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[Q: 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B436FC" w:rsidRDefault="00B436FC" w:rsidP="00B436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/09/2012 – 31/03/2013</w:t>
            </w:r>
          </w:p>
          <w:p w:rsidR="00B436FC" w:rsidRDefault="00B436FC" w:rsidP="00B436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6FC" w:rsidRDefault="00B436FC" w:rsidP="00B436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udz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angamb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[Q: 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B436FC" w:rsidRDefault="00B436FC" w:rsidP="00B436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/09/2012 – 31/03/2013</w:t>
            </w:r>
          </w:p>
          <w:p w:rsidR="00B436FC" w:rsidRPr="00BB585F" w:rsidRDefault="00B436FC" w:rsidP="00B436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172B4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:rsidR="00B436FC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6FC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6FC" w:rsidRPr="00BB585F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2172B4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  <w:p w:rsidR="00B436FC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6FC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6FC" w:rsidRPr="00BB585F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2172B4" w:rsidRPr="00BB585F" w:rsidRDefault="002172B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Plants/</w:t>
            </w:r>
          </w:p>
          <w:p w:rsidR="002172B4" w:rsidRPr="00BB585F" w:rsidRDefault="002172B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nimals</w:t>
            </w:r>
          </w:p>
          <w:p w:rsidR="002172B4" w:rsidRPr="00BB585F" w:rsidRDefault="002172B4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0674" w:rsidRPr="00BB585F" w:rsidTr="00F42DBA">
        <w:tc>
          <w:tcPr>
            <w:tcW w:w="2410" w:type="dxa"/>
          </w:tcPr>
          <w:p w:rsidR="00A70674" w:rsidRPr="00BB585F" w:rsidRDefault="00A70674" w:rsidP="00567F57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AP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Goossens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Herbarium</w:t>
            </w: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, North</w:t>
            </w:r>
            <w:r w:rsidR="00567F57" w:rsidRPr="00BB585F">
              <w:rPr>
                <w:rFonts w:ascii="Arial" w:hAnsi="Arial" w:cs="Arial"/>
                <w:sz w:val="20"/>
                <w:szCs w:val="20"/>
                <w:lang w:val="en-ZA"/>
              </w:rPr>
              <w:t>-</w:t>
            </w: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West University, Potchefstroom</w:t>
            </w:r>
          </w:p>
        </w:tc>
        <w:tc>
          <w:tcPr>
            <w:tcW w:w="2977" w:type="dxa"/>
          </w:tcPr>
          <w:p w:rsidR="00A70674" w:rsidRPr="00BB585F" w:rsidRDefault="00A70674" w:rsidP="0052445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Dr Stefan Siebert</w:t>
            </w:r>
          </w:p>
          <w:p w:rsidR="00A70674" w:rsidRPr="00BB585F" w:rsidRDefault="00DE134B" w:rsidP="0052445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A70674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stefan.siebert@nwu.ac.za</w:t>
              </w:r>
            </w:hyperlink>
          </w:p>
          <w:p w:rsidR="00A70674" w:rsidRPr="00BB585F" w:rsidRDefault="00A70674" w:rsidP="0052445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018.299 2507</w:t>
            </w:r>
          </w:p>
          <w:p w:rsidR="00A70674" w:rsidRPr="00BB585F" w:rsidRDefault="00A70674" w:rsidP="0052445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0674" w:rsidRPr="00BB585F" w:rsidRDefault="00A70674" w:rsidP="001C687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Lerato Mabe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BSc]</w:t>
            </w:r>
          </w:p>
          <w:p w:rsidR="00A70674" w:rsidRPr="00BB585F" w:rsidRDefault="00A70674" w:rsidP="001C687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(01/09/2011 – 31/03/2012)</w:t>
            </w:r>
          </w:p>
          <w:p w:rsidR="00A70674" w:rsidRPr="00BB585F" w:rsidRDefault="00A70674" w:rsidP="001C687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Dennis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makgabo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ND]</w:t>
            </w:r>
          </w:p>
          <w:p w:rsidR="00A70674" w:rsidRPr="00BB585F" w:rsidRDefault="00A70674" w:rsidP="001C687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(01/09/2011 – 31/03/2012)</w:t>
            </w:r>
          </w:p>
          <w:p w:rsidR="00A70674" w:rsidRPr="00BB585F" w:rsidRDefault="00A70674" w:rsidP="001C6872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A70674" w:rsidRPr="00BB585F" w:rsidRDefault="00A70674" w:rsidP="002A166E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Lerato Mabe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BSc]</w:t>
            </w:r>
          </w:p>
          <w:p w:rsidR="00A70674" w:rsidRPr="00BB585F" w:rsidRDefault="00A70674" w:rsidP="002A166E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F6556B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</w:p>
          <w:p w:rsidR="00A70674" w:rsidRPr="00BB585F" w:rsidRDefault="00A70674" w:rsidP="002A166E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Dennis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makgabo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ND]</w:t>
            </w:r>
          </w:p>
          <w:p w:rsidR="00A70674" w:rsidRPr="00BB585F" w:rsidRDefault="00A70674" w:rsidP="002A166E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F6556B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</w:p>
        </w:tc>
        <w:tc>
          <w:tcPr>
            <w:tcW w:w="709" w:type="dxa"/>
          </w:tcPr>
          <w:p w:rsidR="00A70674" w:rsidRPr="00BB585F" w:rsidRDefault="00A70674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A70674" w:rsidRDefault="00A70674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674" w:rsidRPr="00BB585F" w:rsidRDefault="00A70674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A70674" w:rsidRPr="00BB585F" w:rsidRDefault="00A70674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3D0074" w:rsidRPr="00BB585F" w:rsidRDefault="003D0074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674" w:rsidRPr="00BB585F" w:rsidRDefault="00A70674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76" w:type="dxa"/>
          </w:tcPr>
          <w:p w:rsidR="00A70674" w:rsidRPr="00BB585F" w:rsidRDefault="00A70674" w:rsidP="00516D35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BB585F" w:rsidRPr="00BB585F" w:rsidTr="00F42DBA">
        <w:tc>
          <w:tcPr>
            <w:tcW w:w="2410" w:type="dxa"/>
            <w:vMerge w:val="restart"/>
          </w:tcPr>
          <w:p w:rsidR="00BB585F" w:rsidRPr="00BB585F" w:rsidRDefault="00BB585F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South African National Biodiversity Institute (SANBI), Kirstenbosch and Pretoria</w:t>
            </w:r>
          </w:p>
        </w:tc>
        <w:tc>
          <w:tcPr>
            <w:tcW w:w="2977" w:type="dxa"/>
          </w:tcPr>
          <w:p w:rsidR="00BB585F" w:rsidRPr="00BB585F" w:rsidRDefault="00BB585F" w:rsidP="00524454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Dr Tony Rebelo</w:t>
            </w:r>
          </w:p>
          <w:p w:rsidR="00BB585F" w:rsidRPr="00BB585F" w:rsidRDefault="00DE134B" w:rsidP="00524454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BB585F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t.rebelo@sanbi.org.za</w:t>
              </w:r>
            </w:hyperlink>
          </w:p>
          <w:p w:rsidR="00BB585F" w:rsidRPr="00BB585F" w:rsidRDefault="00BB585F" w:rsidP="008765B7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</w:rPr>
              <w:t>021.799 8727</w:t>
            </w:r>
          </w:p>
        </w:tc>
        <w:tc>
          <w:tcPr>
            <w:tcW w:w="3544" w:type="dxa"/>
          </w:tcPr>
          <w:p w:rsidR="00BB585F" w:rsidRPr="00BB585F" w:rsidRDefault="00BB585F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Carla-Louise Ramjukadh [Q: BSc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BB585F" w:rsidRPr="00BB585F" w:rsidRDefault="00BB585F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(15/08/2011 – 31/03/2012)</w:t>
            </w:r>
          </w:p>
        </w:tc>
        <w:tc>
          <w:tcPr>
            <w:tcW w:w="4110" w:type="dxa"/>
          </w:tcPr>
          <w:p w:rsidR="00BB585F" w:rsidRPr="00BB585F" w:rsidRDefault="00BB585F" w:rsidP="00857D70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585F" w:rsidRPr="00BB585F" w:rsidRDefault="00BB585F" w:rsidP="00857D70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585F" w:rsidRPr="00BB585F" w:rsidRDefault="00BB585F" w:rsidP="00857D70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s Abongwe Ketelo [Q: BSc]</w:t>
            </w:r>
          </w:p>
          <w:p w:rsidR="00BB585F" w:rsidRPr="00BB585F" w:rsidRDefault="00F6556B" w:rsidP="00F65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/07/2012 – 31/03/2013</w:t>
            </w:r>
          </w:p>
        </w:tc>
        <w:tc>
          <w:tcPr>
            <w:tcW w:w="709" w:type="dxa"/>
          </w:tcPr>
          <w:p w:rsidR="00BB585F" w:rsidRPr="00BB585F" w:rsidRDefault="00BB585F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BB585F" w:rsidRPr="00BB585F" w:rsidRDefault="00BB585F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BB585F" w:rsidRPr="00BB585F" w:rsidRDefault="00BB585F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BB585F" w:rsidRPr="00BB585F" w:rsidRDefault="00BB585F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BB585F" w:rsidRPr="00BB585F" w:rsidRDefault="00BB585F" w:rsidP="00516D35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BB585F" w:rsidRPr="00BB585F" w:rsidTr="00F42DBA">
        <w:trPr>
          <w:trHeight w:val="3166"/>
        </w:trPr>
        <w:tc>
          <w:tcPr>
            <w:tcW w:w="2410" w:type="dxa"/>
            <w:vMerge/>
          </w:tcPr>
          <w:p w:rsidR="00BB585F" w:rsidRPr="00BB585F" w:rsidRDefault="00BB585F" w:rsidP="00516D35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Stephen Boatwright</w:t>
            </w:r>
          </w:p>
          <w:p w:rsidR="00BB585F" w:rsidRPr="00BB585F" w:rsidRDefault="00DE134B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hyperlink r:id="rId37" w:history="1">
              <w:r w:rsidR="00BB585F" w:rsidRPr="00BB585F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s.boatwright@sanbi.org.za</w:t>
              </w:r>
            </w:hyperlink>
          </w:p>
          <w:p w:rsidR="00BB585F" w:rsidRPr="00BB585F" w:rsidRDefault="00DE134B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hyperlink r:id="rId38" w:history="1">
              <w:r w:rsidR="00BB585F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jboatwright@uwc.ac.za</w:t>
              </w:r>
            </w:hyperlink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Ms Joy Tobin</w:t>
            </w:r>
          </w:p>
          <w:p w:rsidR="00BB585F" w:rsidRPr="00BB585F" w:rsidRDefault="00DE134B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hyperlink r:id="rId39" w:history="1">
              <w:r w:rsidR="00BB585F" w:rsidRPr="00BB585F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j.tobin@sanbi.org.za</w:t>
              </w:r>
            </w:hyperlink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021.799 8769</w:t>
            </w:r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BB585F" w:rsidRPr="00BB585F" w:rsidRDefault="00BB585F" w:rsidP="00524454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3544" w:type="dxa"/>
          </w:tcPr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s Melezwa Tywalana [Q: BSc]</w:t>
            </w:r>
          </w:p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(15/08/2011 – 31/03/2012)</w:t>
            </w:r>
          </w:p>
          <w:p w:rsidR="00F6556B" w:rsidRDefault="00BB585F" w:rsidP="00A70674">
            <w:pPr>
              <w:pStyle w:val="PlainTex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igned: 27/01/2012</w:t>
            </w:r>
          </w:p>
          <w:p w:rsidR="00BB585F" w:rsidRPr="00BB585F" w:rsidRDefault="00F6556B" w:rsidP="00A70674">
            <w:pPr>
              <w:pStyle w:val="PlainTex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maternity leave)</w:t>
            </w:r>
          </w:p>
          <w:p w:rsidR="00BB585F" w:rsidRPr="00BB585F" w:rsidRDefault="00BB585F" w:rsidP="00A70674">
            <w:pPr>
              <w:pStyle w:val="PlainTex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Vuyolwethu Flepu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BSc]</w:t>
            </w:r>
          </w:p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(09/01/2012 – 31/03/2012)</w:t>
            </w:r>
          </w:p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 xml:space="preserve"> Jason Bosch [Q: BSc </w:t>
            </w:r>
            <w:proofErr w:type="spellStart"/>
            <w:r w:rsidRPr="00BB585F">
              <w:rPr>
                <w:rFonts w:ascii="Arial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color w:val="8064A2" w:themeColor="accent4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(09/01/2012 – 31/03/2012)</w:t>
            </w:r>
          </w:p>
        </w:tc>
        <w:tc>
          <w:tcPr>
            <w:tcW w:w="4110" w:type="dxa"/>
          </w:tcPr>
          <w:p w:rsidR="00BB585F" w:rsidRPr="00BB585F" w:rsidRDefault="00BB585F" w:rsidP="00A7067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A7067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BB585F" w:rsidRDefault="00BB585F" w:rsidP="00A7067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F6556B" w:rsidRPr="00BB585F" w:rsidRDefault="00F6556B" w:rsidP="00A7067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A7067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A7067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 xml:space="preserve">Ms Vuyolwethu Flepu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[Q: BSc]</w:t>
            </w:r>
          </w:p>
          <w:p w:rsidR="00BB585F" w:rsidRPr="00BB585F" w:rsidRDefault="00BB585F" w:rsidP="00A70674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Extended from </w:t>
            </w:r>
            <w:r w:rsidR="00F6556B">
              <w:rPr>
                <w:rFonts w:ascii="Arial" w:eastAsia="Times New Roman" w:hAnsi="Arial" w:cs="Arial"/>
                <w:sz w:val="20"/>
                <w:szCs w:val="20"/>
              </w:rPr>
              <w:t>01/04/2012 – 31/03/2013</w:t>
            </w:r>
          </w:p>
          <w:p w:rsidR="00BB585F" w:rsidRPr="00BB585F" w:rsidRDefault="00BB585F" w:rsidP="00A70674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585F" w:rsidRPr="00BB585F" w:rsidRDefault="00BB585F" w:rsidP="00A70674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6FC" w:rsidRDefault="00B436FC" w:rsidP="00A70674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6FC" w:rsidRPr="00BB585F" w:rsidRDefault="00B436FC" w:rsidP="00A70674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585F" w:rsidRPr="00BB585F" w:rsidRDefault="00BB585F" w:rsidP="00857D70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s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Elzabé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Visse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]</w:t>
            </w:r>
          </w:p>
          <w:p w:rsidR="00BB585F" w:rsidRPr="00BB585F" w:rsidRDefault="00F6556B" w:rsidP="00857D70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/07/2012 – 31/03/2013</w:t>
            </w:r>
          </w:p>
          <w:p w:rsidR="00BB585F" w:rsidRPr="00BB585F" w:rsidRDefault="00BB585F" w:rsidP="00857D70">
            <w:pPr>
              <w:pStyle w:val="PlainTex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igned; 27</w:t>
            </w:r>
            <w:r w:rsidR="00F6556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07/2012</w:t>
            </w:r>
          </w:p>
          <w:p w:rsidR="00BB585F" w:rsidRPr="00BB585F" w:rsidRDefault="00BB585F" w:rsidP="00BB585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s Melezwa Tywalana [Q: BSc]</w:t>
            </w:r>
          </w:p>
          <w:p w:rsidR="00BB585F" w:rsidRPr="00BB585F" w:rsidRDefault="00F6556B" w:rsidP="00F6556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8/2012 – 31/03/2013</w:t>
            </w:r>
          </w:p>
        </w:tc>
        <w:tc>
          <w:tcPr>
            <w:tcW w:w="709" w:type="dxa"/>
          </w:tcPr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556B" w:rsidRPr="00BB585F" w:rsidRDefault="00F6556B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556B" w:rsidRPr="00BB585F" w:rsidRDefault="00F6556B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36FC" w:rsidRPr="00BB585F" w:rsidRDefault="00B436FC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85F" w:rsidRPr="00BB585F" w:rsidTr="00F42DBA">
        <w:trPr>
          <w:trHeight w:val="1170"/>
        </w:trPr>
        <w:tc>
          <w:tcPr>
            <w:tcW w:w="2410" w:type="dxa"/>
            <w:vMerge/>
          </w:tcPr>
          <w:p w:rsidR="00BB585F" w:rsidRPr="00BB585F" w:rsidRDefault="00BB585F" w:rsidP="00516D35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B585F" w:rsidRPr="00BB585F" w:rsidRDefault="00BB585F" w:rsidP="00BB585F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Mr Les Powrie</w:t>
            </w:r>
          </w:p>
          <w:p w:rsidR="00BB585F" w:rsidRPr="00BB585F" w:rsidRDefault="00DE134B" w:rsidP="00BB585F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hyperlink r:id="rId40" w:history="1">
              <w:r w:rsidR="00BB585F" w:rsidRPr="00BB585F">
                <w:rPr>
                  <w:rStyle w:val="Hyperlink"/>
                  <w:rFonts w:ascii="Arial" w:hAnsi="Arial" w:cs="Arial"/>
                  <w:sz w:val="20"/>
                  <w:szCs w:val="20"/>
                  <w:lang w:val="en-ZA"/>
                </w:rPr>
                <w:t>l.powrie@sanbi.org.za</w:t>
              </w:r>
            </w:hyperlink>
          </w:p>
          <w:p w:rsidR="00BB585F" w:rsidRPr="00BB585F" w:rsidRDefault="00BB585F" w:rsidP="00BB585F">
            <w:pPr>
              <w:pStyle w:val="PlainText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T</w:t>
            </w:r>
            <w:r w:rsidR="008765B7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021.799 8703</w:t>
            </w:r>
          </w:p>
          <w:p w:rsidR="00BB585F" w:rsidRPr="00BB585F" w:rsidRDefault="00BB585F" w:rsidP="00BB585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  <w:lang w:val="en-ZA"/>
              </w:rPr>
              <w:t>M 084 707 6297</w:t>
            </w:r>
          </w:p>
        </w:tc>
        <w:tc>
          <w:tcPr>
            <w:tcW w:w="3544" w:type="dxa"/>
          </w:tcPr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BB585F" w:rsidRPr="00BB585F" w:rsidRDefault="00BB585F" w:rsidP="00BB585F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Allen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shautshau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BB585F" w:rsidRPr="00BB585F" w:rsidRDefault="00F6556B" w:rsidP="00BB585F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/07/2012 – 31/03/2013</w:t>
            </w:r>
            <w:r w:rsidR="00BB585F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B585F" w:rsidRPr="00BB585F" w:rsidRDefault="00BB585F" w:rsidP="00BB585F">
            <w:pPr>
              <w:pStyle w:val="PlainTex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igned: 06/07/ 2012</w:t>
            </w:r>
          </w:p>
          <w:p w:rsidR="00BB585F" w:rsidRPr="00BB585F" w:rsidRDefault="00BB585F" w:rsidP="00BB585F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s Vuyisa Jwayi [Q: BSc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BB585F" w:rsidRPr="00BB585F" w:rsidRDefault="00F6556B" w:rsidP="00F6556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/07/2012 – 31/03/2013</w:t>
            </w:r>
          </w:p>
        </w:tc>
        <w:tc>
          <w:tcPr>
            <w:tcW w:w="709" w:type="dxa"/>
          </w:tcPr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85F" w:rsidRPr="00BB585F" w:rsidRDefault="00BB585F" w:rsidP="00F42DBA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BB585F" w:rsidRPr="00BB585F" w:rsidRDefault="00BB585F" w:rsidP="00B71A6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</w:tr>
      <w:tr w:rsidR="00BB585F" w:rsidRPr="00BB585F" w:rsidTr="00F42DBA">
        <w:tc>
          <w:tcPr>
            <w:tcW w:w="2410" w:type="dxa"/>
            <w:vMerge/>
          </w:tcPr>
          <w:p w:rsidR="00BB585F" w:rsidRPr="00BB585F" w:rsidRDefault="00BB585F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B585F" w:rsidRPr="00BB585F" w:rsidRDefault="00BB585F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Phetole Manyama</w:t>
            </w:r>
          </w:p>
          <w:p w:rsidR="00BB585F" w:rsidRPr="00BB585F" w:rsidRDefault="00DE134B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hyperlink r:id="rId41" w:history="1">
              <w:r w:rsidR="00BB585F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p.manyama@sanbi.org.za</w:t>
              </w:r>
            </w:hyperlink>
          </w:p>
          <w:p w:rsidR="00BB585F" w:rsidRPr="00BB585F" w:rsidRDefault="00BB585F" w:rsidP="005244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876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012.843 5024</w:t>
            </w:r>
          </w:p>
          <w:p w:rsidR="00BB585F" w:rsidRPr="00BB585F" w:rsidRDefault="00BB585F" w:rsidP="00BB58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M </w:t>
            </w:r>
            <w:r w:rsidRPr="00BB585F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72 764 8999</w:t>
            </w:r>
            <w:r w:rsidRPr="00BB585F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544" w:type="dxa"/>
          </w:tcPr>
          <w:p w:rsidR="00BB585F" w:rsidRPr="00BB585F" w:rsidRDefault="00BB585F" w:rsidP="005F144C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r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Nthambeleni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asia</w:t>
            </w:r>
            <w:proofErr w:type="spellEnd"/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436FC">
              <w:rPr>
                <w:rFonts w:ascii="Arial" w:eastAsia="Times New Roman" w:hAnsi="Arial" w:cs="Arial"/>
                <w:sz w:val="20"/>
                <w:szCs w:val="20"/>
              </w:rPr>
              <w:t xml:space="preserve">[Q: BSc </w:t>
            </w:r>
            <w:proofErr w:type="spellStart"/>
            <w:r w:rsidR="00B436FC"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 w:rsidR="00B436FC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BB585F" w:rsidRPr="00BB585F" w:rsidRDefault="00BB585F" w:rsidP="005F14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(01/09/2011 – 31/03/2012)</w:t>
            </w:r>
          </w:p>
          <w:p w:rsidR="00BB585F" w:rsidRPr="00BB585F" w:rsidRDefault="00BB585F" w:rsidP="005F14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esigned: 31/01/2012</w:t>
            </w:r>
          </w:p>
        </w:tc>
        <w:tc>
          <w:tcPr>
            <w:tcW w:w="4110" w:type="dxa"/>
          </w:tcPr>
          <w:p w:rsidR="00B436FC" w:rsidRDefault="00B436FC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36FC" w:rsidRDefault="00B436FC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585F" w:rsidRDefault="00B436FC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s Avhatakal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etshiana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[Q: BSc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:rsidR="00BB585F" w:rsidRPr="00BB585F" w:rsidRDefault="00B436FC" w:rsidP="00B436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/08/2012 – 31/03/2013]</w:t>
            </w:r>
          </w:p>
        </w:tc>
        <w:tc>
          <w:tcPr>
            <w:tcW w:w="709" w:type="dxa"/>
          </w:tcPr>
          <w:p w:rsidR="00BB585F" w:rsidRDefault="00BB585F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:rsidR="00B436FC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585F" w:rsidRPr="00BB585F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:rsidR="00BB585F" w:rsidRPr="00BB585F" w:rsidRDefault="00BB585F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85F" w:rsidRDefault="00BB585F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  <w:p w:rsidR="00B436FC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585F" w:rsidRPr="00BB585F" w:rsidRDefault="00B436FC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  <w:p w:rsidR="00BB585F" w:rsidRPr="00BB585F" w:rsidRDefault="00BB585F" w:rsidP="00F42DB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85F" w:rsidRPr="00BB585F" w:rsidRDefault="00BB585F" w:rsidP="00516D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Plants </w:t>
            </w:r>
          </w:p>
        </w:tc>
      </w:tr>
    </w:tbl>
    <w:p w:rsidR="00A2587B" w:rsidRPr="00BB585F" w:rsidRDefault="00A2587B" w:rsidP="001C6872">
      <w:pPr>
        <w:rPr>
          <w:rFonts w:ascii="Arial" w:eastAsia="Times New Roman" w:hAnsi="Arial" w:cs="Arial"/>
          <w:sz w:val="20"/>
          <w:szCs w:val="20"/>
        </w:rPr>
      </w:pPr>
    </w:p>
    <w:p w:rsidR="00BD707D" w:rsidRPr="00BB585F" w:rsidRDefault="00BD707D" w:rsidP="005F28DD">
      <w:pPr>
        <w:spacing w:after="200" w:line="276" w:lineRule="auto"/>
        <w:ind w:hanging="1134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B585F">
        <w:rPr>
          <w:rFonts w:ascii="Arial" w:eastAsia="Times New Roman" w:hAnsi="Arial" w:cs="Arial"/>
          <w:sz w:val="20"/>
          <w:szCs w:val="20"/>
          <w:u w:val="single"/>
        </w:rPr>
        <w:t>TASK TEAM</w:t>
      </w:r>
      <w:r w:rsidR="00FC5114" w:rsidRPr="00BB585F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FC5114" w:rsidRPr="00BB585F">
        <w:rPr>
          <w:rFonts w:ascii="Arial" w:eastAsia="Times New Roman" w:hAnsi="Arial" w:cs="Arial"/>
          <w:sz w:val="20"/>
          <w:szCs w:val="20"/>
          <w:highlight w:val="yellow"/>
          <w:u w:val="single"/>
        </w:rPr>
        <w:t>(current</w:t>
      </w:r>
      <w:r w:rsidR="00FC5114" w:rsidRPr="00BB585F">
        <w:rPr>
          <w:rFonts w:ascii="Arial" w:eastAsia="Times New Roman" w:hAnsi="Arial" w:cs="Arial"/>
          <w:sz w:val="20"/>
          <w:szCs w:val="20"/>
          <w:u w:val="single"/>
        </w:rPr>
        <w:t>)</w:t>
      </w: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8505"/>
        <w:gridCol w:w="7513"/>
      </w:tblGrid>
      <w:tr w:rsidR="00214860" w:rsidRPr="00BB585F" w:rsidTr="006140EB">
        <w:tc>
          <w:tcPr>
            <w:tcW w:w="8505" w:type="dxa"/>
            <w:shd w:val="clear" w:color="auto" w:fill="F79646" w:themeFill="accent6"/>
          </w:tcPr>
          <w:p w:rsidR="00214860" w:rsidRPr="00BB585F" w:rsidRDefault="00214860" w:rsidP="006140E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b/>
                <w:sz w:val="20"/>
                <w:szCs w:val="20"/>
              </w:rPr>
              <w:t>South African National Biodiversity Institute</w:t>
            </w:r>
          </w:p>
        </w:tc>
        <w:tc>
          <w:tcPr>
            <w:tcW w:w="7513" w:type="dxa"/>
            <w:shd w:val="clear" w:color="auto" w:fill="F79646" w:themeFill="accent6"/>
          </w:tcPr>
          <w:p w:rsidR="00214860" w:rsidRPr="00BB585F" w:rsidRDefault="00214860" w:rsidP="006140E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BB585F">
              <w:rPr>
                <w:rFonts w:ascii="Arial" w:eastAsia="Times New Roman" w:hAnsi="Arial" w:cs="Arial"/>
                <w:b/>
                <w:sz w:val="20"/>
                <w:szCs w:val="20"/>
              </w:rPr>
              <w:t>African Centre for DNA Barcoding,  University of Johannesburg</w:t>
            </w:r>
          </w:p>
        </w:tc>
      </w:tr>
      <w:tr w:rsidR="00214860" w:rsidRPr="00BB585F" w:rsidTr="005F28DD">
        <w:tc>
          <w:tcPr>
            <w:tcW w:w="8505" w:type="dxa"/>
          </w:tcPr>
          <w:p w:rsidR="00214860" w:rsidRPr="00BB585F" w:rsidRDefault="00214860" w:rsidP="002148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14860" w:rsidRPr="00BB585F" w:rsidRDefault="00214860" w:rsidP="002148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Philip Ivey (</w:t>
            </w:r>
            <w:hyperlink r:id="rId42" w:history="1">
              <w:r w:rsidR="00A36EA3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p.ivey@sanbi.org.za</w:t>
              </w:r>
            </w:hyperlink>
            <w:r w:rsidR="00A36EA3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T.021.799 8690)</w:t>
            </w:r>
          </w:p>
          <w:p w:rsidR="00214860" w:rsidRPr="00BB585F" w:rsidRDefault="00214860" w:rsidP="00353E6E">
            <w:pPr>
              <w:pStyle w:val="PlainText"/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Stephen Boatwright (</w:t>
            </w:r>
            <w:hyperlink r:id="rId43" w:history="1">
              <w:r w:rsidR="00A36EA3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.boatwright@sanbi.org.za</w:t>
              </w:r>
            </w:hyperlink>
            <w:r w:rsidR="00A36EA3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3E6E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/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44" w:history="1">
              <w:r w:rsidR="00353E6E"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jboatwright@uwc.ac.za</w:t>
              </w:r>
            </w:hyperlink>
            <w:r w:rsidR="00353E6E" w:rsidRPr="00BB585F">
              <w:rPr>
                <w:rStyle w:val="Hyperlink"/>
                <w:rFonts w:ascii="Arial" w:hAnsi="Arial" w:cs="Arial"/>
                <w:sz w:val="20"/>
                <w:szCs w:val="20"/>
              </w:rPr>
              <w:t>)</w:t>
            </w:r>
          </w:p>
          <w:p w:rsidR="00214860" w:rsidRPr="00BB585F" w:rsidRDefault="00214860" w:rsidP="002148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Ferozah Conrad (</w:t>
            </w:r>
            <w:hyperlink r:id="rId45" w:history="1">
              <w:r w:rsidR="00A36EA3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f.conrad@sanbi.org.za</w:t>
              </w:r>
            </w:hyperlink>
            <w:r w:rsidR="00A36EA3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.021.799 8786)</w:t>
            </w:r>
          </w:p>
          <w:p w:rsidR="00214860" w:rsidRPr="00BB585F" w:rsidRDefault="00214860" w:rsidP="002148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ichelle Hamer (</w:t>
            </w:r>
            <w:hyperlink r:id="rId46" w:history="1">
              <w:r w:rsidR="00A36EA3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.hamer@sanbi.org.za</w:t>
              </w:r>
            </w:hyperlink>
            <w:r w:rsidR="00A36EA3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T.012.843 5116)</w:t>
            </w:r>
          </w:p>
          <w:p w:rsidR="00214860" w:rsidRPr="00BB585F" w:rsidRDefault="00214860" w:rsidP="002A1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René du Toit (</w:t>
            </w:r>
            <w:hyperlink r:id="rId47" w:history="1">
              <w:r w:rsidR="00A36EA3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r.dutoit@sanbi.org.za</w:t>
              </w:r>
            </w:hyperlink>
            <w:r w:rsidR="00A36EA3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T.021.799 8733)</w:t>
            </w:r>
          </w:p>
          <w:p w:rsidR="002229A4" w:rsidRPr="00BB585F" w:rsidRDefault="002229A4" w:rsidP="002A166E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7513" w:type="dxa"/>
          </w:tcPr>
          <w:p w:rsidR="00214860" w:rsidRPr="00BB585F" w:rsidRDefault="00214860" w:rsidP="002148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14860" w:rsidRPr="00BB585F" w:rsidRDefault="00214860" w:rsidP="002148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sz w:val="20"/>
                <w:szCs w:val="20"/>
              </w:rPr>
              <w:t>Michelle van der Bank (</w:t>
            </w:r>
            <w:hyperlink r:id="rId48" w:history="1">
              <w:r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vdbank@uj.ac.za</w:t>
              </w:r>
            </w:hyperlink>
            <w:r w:rsidRPr="00BB58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.011.559 2495)</w:t>
            </w:r>
          </w:p>
          <w:p w:rsidR="00214860" w:rsidRPr="00BB585F" w:rsidRDefault="0040116D" w:rsidP="002148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58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madi</w:t>
            </w:r>
            <w:r w:rsidR="00214860" w:rsidRPr="00BB58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thusa (</w:t>
            </w:r>
            <w:hyperlink r:id="rId49" w:history="1">
              <w:r w:rsidR="00E871D1" w:rsidRPr="00BB585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tsethusa@uj.ac.za</w:t>
              </w:r>
            </w:hyperlink>
            <w:r w:rsidR="00214860" w:rsidRPr="00BB585F">
              <w:rPr>
                <w:rFonts w:ascii="Arial" w:hAnsi="Arial" w:cs="Arial"/>
                <w:sz w:val="20"/>
                <w:szCs w:val="20"/>
              </w:rPr>
              <w:t xml:space="preserve"> T.011.</w:t>
            </w:r>
            <w:r w:rsidR="00214860" w:rsidRPr="00BB585F">
              <w:rPr>
                <w:rFonts w:ascii="Arial" w:eastAsia="Times New Roman" w:hAnsi="Arial" w:cs="Arial"/>
                <w:sz w:val="20"/>
                <w:szCs w:val="20"/>
              </w:rPr>
              <w:t xml:space="preserve"> 559 3477)</w:t>
            </w:r>
          </w:p>
          <w:p w:rsidR="0079674D" w:rsidRDefault="0079674D" w:rsidP="00214860">
            <w:pPr>
              <w:rPr>
                <w:rFonts w:ascii="Arial" w:hAnsi="Arial" w:cs="Arial"/>
                <w:sz w:val="20"/>
                <w:szCs w:val="20"/>
              </w:rPr>
            </w:pPr>
            <w:r w:rsidRPr="00BB585F">
              <w:rPr>
                <w:rFonts w:ascii="Arial" w:hAnsi="Arial" w:cs="Arial"/>
                <w:sz w:val="20"/>
                <w:szCs w:val="20"/>
              </w:rPr>
              <w:t>Kowiyou Yessoufou (</w:t>
            </w:r>
            <w:hyperlink r:id="rId50" w:history="1">
              <w:r w:rsidRPr="00BB585F">
                <w:rPr>
                  <w:rStyle w:val="Hyperlink"/>
                  <w:rFonts w:ascii="Arial" w:hAnsi="Arial" w:cs="Arial"/>
                  <w:sz w:val="20"/>
                  <w:szCs w:val="20"/>
                </w:rPr>
                <w:t>kowiyouyessoufou1@gmail.com</w:t>
              </w:r>
            </w:hyperlink>
            <w:r w:rsidRPr="00BB585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57D70" w:rsidRPr="00BB585F">
              <w:rPr>
                <w:rFonts w:ascii="Arial" w:hAnsi="Arial" w:cs="Arial"/>
                <w:sz w:val="20"/>
                <w:szCs w:val="20"/>
              </w:rPr>
              <w:t>T.011.559 3477</w:t>
            </w:r>
            <w:r w:rsidR="002229A4" w:rsidRPr="00BB58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F28DD" w:rsidRPr="00BB585F" w:rsidRDefault="005F28DD" w:rsidP="002148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14860" w:rsidRPr="005F28DD" w:rsidRDefault="00F6556B" w:rsidP="005F28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F28D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5F28DD" w:rsidRPr="005F28DD">
              <w:rPr>
                <w:rFonts w:ascii="Arial" w:eastAsia="Times New Roman" w:hAnsi="Arial" w:cs="Arial"/>
                <w:sz w:val="20"/>
                <w:szCs w:val="20"/>
              </w:rPr>
              <w:t>Olivier</w:t>
            </w:r>
            <w:r w:rsidR="005F28DD">
              <w:rPr>
                <w:rFonts w:ascii="Arial" w:eastAsia="Times New Roman" w:hAnsi="Arial" w:cs="Arial"/>
                <w:sz w:val="20"/>
                <w:szCs w:val="20"/>
              </w:rPr>
              <w:t xml:space="preserve"> Maurin </w:t>
            </w:r>
            <w:hyperlink r:id="rId51" w:history="1">
              <w:r w:rsidR="005F28DD" w:rsidRPr="00DF2CF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live.maurin@gmail.com</w:t>
              </w:r>
            </w:hyperlink>
            <w:r w:rsidR="005F28DD">
              <w:rPr>
                <w:rFonts w:ascii="Arial" w:eastAsia="Times New Roman" w:hAnsi="Arial" w:cs="Arial"/>
                <w:sz w:val="20"/>
                <w:szCs w:val="20"/>
              </w:rPr>
              <w:t xml:space="preserve"> T.</w:t>
            </w:r>
            <w:r w:rsidR="005F28DD" w:rsidRPr="005F28DD">
              <w:rPr>
                <w:rFonts w:ascii="Arial" w:eastAsia="Times New Roman" w:hAnsi="Arial" w:cs="Arial"/>
                <w:sz w:val="20"/>
                <w:szCs w:val="20"/>
              </w:rPr>
              <w:t>011</w:t>
            </w:r>
            <w:r w:rsidR="005F28D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5F28DD" w:rsidRPr="005F28DD">
              <w:rPr>
                <w:rStyle w:val="apple-style-span"/>
                <w:rFonts w:ascii="Arial" w:eastAsia="Times New Roman" w:hAnsi="Arial" w:cs="Arial"/>
                <w:sz w:val="20"/>
                <w:szCs w:val="20"/>
              </w:rPr>
              <w:t>559 3477</w:t>
            </w:r>
            <w:r w:rsidR="005F28DD">
              <w:rPr>
                <w:rStyle w:val="apple-style-span"/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:rsidR="00C667A6" w:rsidRPr="00543BCB" w:rsidRDefault="00C667A6" w:rsidP="002A166E">
      <w:pPr>
        <w:rPr>
          <w:rFonts w:ascii="Arial Narrow" w:eastAsia="Times New Roman" w:hAnsi="Arial Narrow"/>
          <w:sz w:val="20"/>
          <w:szCs w:val="20"/>
        </w:rPr>
      </w:pPr>
    </w:p>
    <w:sectPr w:rsidR="00C667A6" w:rsidRPr="00543BCB" w:rsidSect="00567F57">
      <w:headerReference w:type="default" r:id="rId52"/>
      <w:pgSz w:w="16840" w:h="11907" w:orient="landscape" w:code="9"/>
      <w:pgMar w:top="284" w:right="1701" w:bottom="23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1C" w:rsidRDefault="008E701C" w:rsidP="005F144C">
      <w:r>
        <w:separator/>
      </w:r>
    </w:p>
  </w:endnote>
  <w:endnote w:type="continuationSeparator" w:id="0">
    <w:p w:rsidR="008E701C" w:rsidRDefault="008E701C" w:rsidP="005F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1C" w:rsidRDefault="008E701C" w:rsidP="005F144C">
      <w:r>
        <w:separator/>
      </w:r>
    </w:p>
  </w:footnote>
  <w:footnote w:type="continuationSeparator" w:id="0">
    <w:p w:rsidR="008E701C" w:rsidRDefault="008E701C" w:rsidP="005F1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FC" w:rsidRDefault="00B436FC">
    <w:pPr>
      <w:pStyle w:val="Header"/>
      <w:rPr>
        <w:rFonts w:asciiTheme="minorHAnsi" w:hAnsiTheme="minorHAnsi"/>
      </w:rPr>
    </w:pPr>
    <w:r w:rsidRPr="005F144C">
      <w:rPr>
        <w:rFonts w:asciiTheme="minorHAnsi" w:hAnsiTheme="minorHAnsi"/>
      </w:rPr>
      <w:t>DNA BARCODING INTERNSHIP</w:t>
    </w:r>
    <w:r>
      <w:rPr>
        <w:rFonts w:asciiTheme="minorHAnsi" w:hAnsiTheme="minorHAnsi"/>
      </w:rPr>
      <w:t xml:space="preserve"> PROGRAMME 08/2011+</w:t>
    </w:r>
  </w:p>
  <w:p w:rsidR="00B436FC" w:rsidRPr="005F144C" w:rsidRDefault="00B436FC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D19"/>
    <w:multiLevelType w:val="hybridMultilevel"/>
    <w:tmpl w:val="FF8A1C90"/>
    <w:lvl w:ilvl="0" w:tplc="EE84D884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C44475"/>
    <w:multiLevelType w:val="hybridMultilevel"/>
    <w:tmpl w:val="E2FE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gutterAtTop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EF"/>
    <w:rsid w:val="00007448"/>
    <w:rsid w:val="00017940"/>
    <w:rsid w:val="0003463A"/>
    <w:rsid w:val="000369A7"/>
    <w:rsid w:val="000411DF"/>
    <w:rsid w:val="00046FE9"/>
    <w:rsid w:val="000726C0"/>
    <w:rsid w:val="000850C3"/>
    <w:rsid w:val="000B6A1B"/>
    <w:rsid w:val="000F0FBA"/>
    <w:rsid w:val="00117673"/>
    <w:rsid w:val="00162BAF"/>
    <w:rsid w:val="00177492"/>
    <w:rsid w:val="001C6872"/>
    <w:rsid w:val="00214860"/>
    <w:rsid w:val="002172B4"/>
    <w:rsid w:val="002229A4"/>
    <w:rsid w:val="0022524B"/>
    <w:rsid w:val="00233865"/>
    <w:rsid w:val="0023688F"/>
    <w:rsid w:val="00244BF7"/>
    <w:rsid w:val="00247086"/>
    <w:rsid w:val="002577AC"/>
    <w:rsid w:val="00261427"/>
    <w:rsid w:val="00261E10"/>
    <w:rsid w:val="0027761E"/>
    <w:rsid w:val="002A166E"/>
    <w:rsid w:val="002B54DD"/>
    <w:rsid w:val="002C610E"/>
    <w:rsid w:val="002D280E"/>
    <w:rsid w:val="002F610B"/>
    <w:rsid w:val="00304B50"/>
    <w:rsid w:val="00306F68"/>
    <w:rsid w:val="00314338"/>
    <w:rsid w:val="00320374"/>
    <w:rsid w:val="0033110F"/>
    <w:rsid w:val="00341B75"/>
    <w:rsid w:val="00343A1E"/>
    <w:rsid w:val="00344FC3"/>
    <w:rsid w:val="00353E6E"/>
    <w:rsid w:val="003709BE"/>
    <w:rsid w:val="0037313B"/>
    <w:rsid w:val="003B010E"/>
    <w:rsid w:val="003D0074"/>
    <w:rsid w:val="003D54AB"/>
    <w:rsid w:val="003F1A47"/>
    <w:rsid w:val="0040116D"/>
    <w:rsid w:val="00447E64"/>
    <w:rsid w:val="004508DC"/>
    <w:rsid w:val="00454656"/>
    <w:rsid w:val="004647A8"/>
    <w:rsid w:val="004772EF"/>
    <w:rsid w:val="004854ED"/>
    <w:rsid w:val="00496C5E"/>
    <w:rsid w:val="004A1E32"/>
    <w:rsid w:val="004B5172"/>
    <w:rsid w:val="004F5635"/>
    <w:rsid w:val="00516D35"/>
    <w:rsid w:val="00524454"/>
    <w:rsid w:val="00543BCB"/>
    <w:rsid w:val="00543E38"/>
    <w:rsid w:val="00567F57"/>
    <w:rsid w:val="00570B8E"/>
    <w:rsid w:val="005924B3"/>
    <w:rsid w:val="00595A71"/>
    <w:rsid w:val="0059707E"/>
    <w:rsid w:val="005A6FEB"/>
    <w:rsid w:val="005B41F9"/>
    <w:rsid w:val="005B681E"/>
    <w:rsid w:val="005D40C8"/>
    <w:rsid w:val="005F144C"/>
    <w:rsid w:val="005F28DD"/>
    <w:rsid w:val="006140EB"/>
    <w:rsid w:val="0063604C"/>
    <w:rsid w:val="006703E4"/>
    <w:rsid w:val="00680893"/>
    <w:rsid w:val="006B065C"/>
    <w:rsid w:val="006B234C"/>
    <w:rsid w:val="006C1000"/>
    <w:rsid w:val="006F114D"/>
    <w:rsid w:val="00701E4E"/>
    <w:rsid w:val="00723790"/>
    <w:rsid w:val="00744A63"/>
    <w:rsid w:val="00762998"/>
    <w:rsid w:val="00763627"/>
    <w:rsid w:val="0077393C"/>
    <w:rsid w:val="00774790"/>
    <w:rsid w:val="007873A1"/>
    <w:rsid w:val="0079262E"/>
    <w:rsid w:val="00793EA3"/>
    <w:rsid w:val="0079674D"/>
    <w:rsid w:val="007B5DA6"/>
    <w:rsid w:val="007C729A"/>
    <w:rsid w:val="00855494"/>
    <w:rsid w:val="00857D70"/>
    <w:rsid w:val="008623FB"/>
    <w:rsid w:val="00862784"/>
    <w:rsid w:val="0086604E"/>
    <w:rsid w:val="008765B7"/>
    <w:rsid w:val="0088129D"/>
    <w:rsid w:val="008B4F6A"/>
    <w:rsid w:val="008D63E0"/>
    <w:rsid w:val="008E1945"/>
    <w:rsid w:val="008E701C"/>
    <w:rsid w:val="00911391"/>
    <w:rsid w:val="00913C76"/>
    <w:rsid w:val="009304A6"/>
    <w:rsid w:val="00946A62"/>
    <w:rsid w:val="00960152"/>
    <w:rsid w:val="0097433A"/>
    <w:rsid w:val="009A4BF4"/>
    <w:rsid w:val="009A4C48"/>
    <w:rsid w:val="009B6323"/>
    <w:rsid w:val="009D42CC"/>
    <w:rsid w:val="009F098E"/>
    <w:rsid w:val="009F0B06"/>
    <w:rsid w:val="009F48FC"/>
    <w:rsid w:val="009F5870"/>
    <w:rsid w:val="00A21AC4"/>
    <w:rsid w:val="00A23FF1"/>
    <w:rsid w:val="00A2587B"/>
    <w:rsid w:val="00A36EA3"/>
    <w:rsid w:val="00A5550B"/>
    <w:rsid w:val="00A70674"/>
    <w:rsid w:val="00A923BA"/>
    <w:rsid w:val="00AE74DA"/>
    <w:rsid w:val="00B160FF"/>
    <w:rsid w:val="00B436FC"/>
    <w:rsid w:val="00B71A6A"/>
    <w:rsid w:val="00B74053"/>
    <w:rsid w:val="00B80A78"/>
    <w:rsid w:val="00B83B56"/>
    <w:rsid w:val="00B91367"/>
    <w:rsid w:val="00B972E3"/>
    <w:rsid w:val="00BA5FC8"/>
    <w:rsid w:val="00BB585F"/>
    <w:rsid w:val="00BD707D"/>
    <w:rsid w:val="00BE3A65"/>
    <w:rsid w:val="00BF60A9"/>
    <w:rsid w:val="00C0758C"/>
    <w:rsid w:val="00C32B00"/>
    <w:rsid w:val="00C46C72"/>
    <w:rsid w:val="00C667A6"/>
    <w:rsid w:val="00C93227"/>
    <w:rsid w:val="00CA4F81"/>
    <w:rsid w:val="00CC5280"/>
    <w:rsid w:val="00CD59D7"/>
    <w:rsid w:val="00CF10AA"/>
    <w:rsid w:val="00D01295"/>
    <w:rsid w:val="00D36F41"/>
    <w:rsid w:val="00D44B3A"/>
    <w:rsid w:val="00D53BEF"/>
    <w:rsid w:val="00D92FE0"/>
    <w:rsid w:val="00DB02AF"/>
    <w:rsid w:val="00DC0720"/>
    <w:rsid w:val="00DC10F6"/>
    <w:rsid w:val="00DE134B"/>
    <w:rsid w:val="00DF6E6D"/>
    <w:rsid w:val="00E16E2C"/>
    <w:rsid w:val="00E20E34"/>
    <w:rsid w:val="00E224CD"/>
    <w:rsid w:val="00E34F53"/>
    <w:rsid w:val="00E356C7"/>
    <w:rsid w:val="00E379FB"/>
    <w:rsid w:val="00E52571"/>
    <w:rsid w:val="00E871D1"/>
    <w:rsid w:val="00EB6E02"/>
    <w:rsid w:val="00EC0B96"/>
    <w:rsid w:val="00EC309B"/>
    <w:rsid w:val="00EE4C03"/>
    <w:rsid w:val="00F07BE9"/>
    <w:rsid w:val="00F17B56"/>
    <w:rsid w:val="00F42DBA"/>
    <w:rsid w:val="00F6556B"/>
    <w:rsid w:val="00FC5114"/>
    <w:rsid w:val="00FC5146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10E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10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6F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4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44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F28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B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E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10E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10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6F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4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44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F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mwale@saiab.ac.za" TargetMode="External"/><Relationship Id="rId14" Type="http://schemas.openxmlformats.org/officeDocument/2006/relationships/hyperlink" Target="mailto:slchown@sun.ac.za" TargetMode="External"/><Relationship Id="rId15" Type="http://schemas.openxmlformats.org/officeDocument/2006/relationships/hyperlink" Target="mailto:sdavies@sun.ac.za" TargetMode="External"/><Relationship Id="rId16" Type="http://schemas.openxmlformats.org/officeDocument/2006/relationships/hyperlink" Target="mailto:cjanion@sun.ac.za" TargetMode="External"/><Relationship Id="rId17" Type="http://schemas.openxmlformats.org/officeDocument/2006/relationships/hyperlink" Target="mailto:jleroux@sun.ac.za" TargetMode="External"/><Relationship Id="rId18" Type="http://schemas.openxmlformats.org/officeDocument/2006/relationships/hyperlink" Target="mailto:gen@sun.ac.za" TargetMode="External"/><Relationship Id="rId19" Type="http://schemas.openxmlformats.org/officeDocument/2006/relationships/hyperlink" Target="mailto:live.maurin@gmail.com" TargetMode="External"/><Relationship Id="rId50" Type="http://schemas.openxmlformats.org/officeDocument/2006/relationships/hyperlink" Target="mailto:kowiyouyessoufou1@gmail.com" TargetMode="External"/><Relationship Id="rId51" Type="http://schemas.openxmlformats.org/officeDocument/2006/relationships/hyperlink" Target="mailto:olive.maurin@gmail.com" TargetMode="External"/><Relationship Id="rId52" Type="http://schemas.openxmlformats.org/officeDocument/2006/relationships/header" Target="head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mailto:l.powrie@sanbi.org.za" TargetMode="External"/><Relationship Id="rId41" Type="http://schemas.openxmlformats.org/officeDocument/2006/relationships/hyperlink" Target="mailto:p.manyama@sanbi.org.za" TargetMode="External"/><Relationship Id="rId42" Type="http://schemas.openxmlformats.org/officeDocument/2006/relationships/hyperlink" Target="mailto:p.ivey@sanbi.org.za" TargetMode="External"/><Relationship Id="rId43" Type="http://schemas.openxmlformats.org/officeDocument/2006/relationships/hyperlink" Target="mailto:s.boatwright@sanbi.org.za" TargetMode="External"/><Relationship Id="rId44" Type="http://schemas.openxmlformats.org/officeDocument/2006/relationships/hyperlink" Target="mailto:jboatwright@uwc.ac.za" TargetMode="External"/><Relationship Id="rId45" Type="http://schemas.openxmlformats.org/officeDocument/2006/relationships/hyperlink" Target="mailto:f.conrad@sanbi.org.za" TargetMode="External"/><Relationship Id="rId46" Type="http://schemas.openxmlformats.org/officeDocument/2006/relationships/hyperlink" Target="mailto:m.hamer@sanbi.org.za" TargetMode="External"/><Relationship Id="rId47" Type="http://schemas.openxmlformats.org/officeDocument/2006/relationships/hyperlink" Target="mailto:r.dutoit@sanbi.org.za" TargetMode="External"/><Relationship Id="rId48" Type="http://schemas.openxmlformats.org/officeDocument/2006/relationships/hyperlink" Target="mailto:mvdbank@uj.ac.za" TargetMode="External"/><Relationship Id="rId49" Type="http://schemas.openxmlformats.org/officeDocument/2006/relationships/hyperlink" Target="mailto:mtsethusa@uj.ac.z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llows-munro@ukzn.ac.za" TargetMode="External"/><Relationship Id="rId30" Type="http://schemas.openxmlformats.org/officeDocument/2006/relationships/hyperlink" Target="mailto:Eileen.campbell@nmmu.ac.za" TargetMode="External"/><Relationship Id="rId31" Type="http://schemas.openxmlformats.org/officeDocument/2006/relationships/hyperlink" Target="mailto:Aziza.Packareysammy@nmmu.ac.za" TargetMode="External"/><Relationship Id="rId32" Type="http://schemas.openxmlformats.org/officeDocument/2006/relationships/hyperlink" Target="mailto:kleinh@arc.agric.za" TargetMode="External"/><Relationship Id="rId33" Type="http://schemas.openxmlformats.org/officeDocument/2006/relationships/hyperlink" Target="mailto:klausklein@taalring.com" TargetMode="External"/><Relationship Id="rId34" Type="http://schemas.openxmlformats.org/officeDocument/2006/relationships/hyperlink" Target="mailto:Tommie.mtpa@telkomsa.net" TargetMode="External"/><Relationship Id="rId35" Type="http://schemas.openxmlformats.org/officeDocument/2006/relationships/hyperlink" Target="mailto:stefan.siebert@nwu.ac.za" TargetMode="External"/><Relationship Id="rId36" Type="http://schemas.openxmlformats.org/officeDocument/2006/relationships/hyperlink" Target="mailto:t.rebelo@sanbi.org.za" TargetMode="External"/><Relationship Id="rId37" Type="http://schemas.openxmlformats.org/officeDocument/2006/relationships/hyperlink" Target="mailto:s.boatwright@sanbi.org.za" TargetMode="External"/><Relationship Id="rId38" Type="http://schemas.openxmlformats.org/officeDocument/2006/relationships/hyperlink" Target="mailto:jboatwright@uwc.ac.za" TargetMode="External"/><Relationship Id="rId39" Type="http://schemas.openxmlformats.org/officeDocument/2006/relationships/hyperlink" Target="mailto:j.tobin@sanbi.org.za" TargetMode="External"/><Relationship Id="rId20" Type="http://schemas.openxmlformats.org/officeDocument/2006/relationships/hyperlink" Target="mailto:mvdbank@uj.ac.za" TargetMode="External"/><Relationship Id="rId21" Type="http://schemas.openxmlformats.org/officeDocument/2006/relationships/hyperlink" Target="mailto:mtsethusa@uj.ac.za" TargetMode="External"/><Relationship Id="rId22" Type="http://schemas.openxmlformats.org/officeDocument/2006/relationships/hyperlink" Target="mailto:kyessoufou@uj.ac.za" TargetMode="External"/><Relationship Id="rId23" Type="http://schemas.openxmlformats.org/officeDocument/2006/relationships/hyperlink" Target="mailto:hvdbank@uj.ac.za" TargetMode="External"/><Relationship Id="rId24" Type="http://schemas.openxmlformats.org/officeDocument/2006/relationships/hyperlink" Target="mailto:Muthama.muasya@uct.ac.za" TargetMode="External"/><Relationship Id="rId25" Type="http://schemas.openxmlformats.org/officeDocument/2006/relationships/hyperlink" Target="mailto:jacksonm@ufs.ac,za" TargetMode="External"/><Relationship Id="rId26" Type="http://schemas.openxmlformats.org/officeDocument/2006/relationships/hyperlink" Target="mailto:LoraineVDB@nda.agric.za" TargetMode="External"/><Relationship Id="rId27" Type="http://schemas.openxmlformats.org/officeDocument/2006/relationships/hyperlink" Target="mailto:mmathew@wsu.ac.za" TargetMode="External"/><Relationship Id="rId28" Type="http://schemas.openxmlformats.org/officeDocument/2006/relationships/hyperlink" Target="mailto:pbartels@nzg.ac.za" TargetMode="External"/><Relationship Id="rId29" Type="http://schemas.openxmlformats.org/officeDocument/2006/relationships/hyperlink" Target="mailto:desire@nzg.ac.za" TargetMode="External"/><Relationship Id="rId10" Type="http://schemas.openxmlformats.org/officeDocument/2006/relationships/hyperlink" Target="mailto:e.swartz@saiab.ac.za" TargetMode="External"/><Relationship Id="rId11" Type="http://schemas.openxmlformats.org/officeDocument/2006/relationships/hyperlink" Target="mailto:ernst.swartz@gmail.com" TargetMode="External"/><Relationship Id="rId12" Type="http://schemas.openxmlformats.org/officeDocument/2006/relationships/hyperlink" Target="mailto:t.makinen@saiab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8155-F23B-7946-A486-A980C8C9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8045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P</dc:creator>
  <cp:lastModifiedBy>Herman Van der Bank</cp:lastModifiedBy>
  <cp:revision>2</cp:revision>
  <cp:lastPrinted>2012-08-16T05:49:00Z</cp:lastPrinted>
  <dcterms:created xsi:type="dcterms:W3CDTF">2012-08-23T14:47:00Z</dcterms:created>
  <dcterms:modified xsi:type="dcterms:W3CDTF">2012-08-23T14:47:00Z</dcterms:modified>
</cp:coreProperties>
</file>